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48" w:rsidRDefault="00735648" w:rsidP="00AF4669">
      <w:pPr>
        <w:jc w:val="center"/>
        <w:rPr>
          <w:rFonts w:ascii="Times" w:hAnsi="Times" w:cstheme="minorHAnsi"/>
          <w:b/>
          <w:sz w:val="28"/>
          <w:szCs w:val="22"/>
        </w:rPr>
      </w:pPr>
    </w:p>
    <w:p w:rsidR="0074390D" w:rsidRPr="00A76CCF" w:rsidRDefault="0074390D" w:rsidP="00AF4669">
      <w:pPr>
        <w:jc w:val="center"/>
        <w:rPr>
          <w:rFonts w:ascii="Times" w:hAnsi="Times" w:cstheme="minorHAnsi"/>
          <w:b/>
          <w:sz w:val="28"/>
          <w:szCs w:val="22"/>
        </w:rPr>
      </w:pPr>
      <w:r w:rsidRPr="00A76CCF">
        <w:rPr>
          <w:rFonts w:ascii="Times" w:hAnsi="Times" w:cstheme="minorHAnsi"/>
          <w:b/>
          <w:sz w:val="28"/>
          <w:szCs w:val="22"/>
        </w:rPr>
        <w:t>GRAFIK ZA</w:t>
      </w:r>
      <w:r w:rsidR="00A76CCF">
        <w:rPr>
          <w:rFonts w:ascii="Times" w:hAnsi="Times" w:cstheme="minorHAnsi"/>
          <w:b/>
          <w:sz w:val="28"/>
          <w:szCs w:val="22"/>
        </w:rPr>
        <w:t>JĘĆ W EŁCKIM CENTRUM KULTURY</w:t>
      </w:r>
      <w:r w:rsidR="00626753" w:rsidRPr="00A76CCF">
        <w:rPr>
          <w:rFonts w:ascii="Times" w:hAnsi="Times" w:cstheme="minorHAnsi"/>
          <w:b/>
          <w:sz w:val="28"/>
          <w:szCs w:val="22"/>
        </w:rPr>
        <w:t xml:space="preserve"> W SEZONIE 2025/2026</w:t>
      </w:r>
    </w:p>
    <w:p w:rsidR="0074390D" w:rsidRDefault="0074390D" w:rsidP="00AF4669">
      <w:pPr>
        <w:jc w:val="center"/>
        <w:rPr>
          <w:rFonts w:ascii="Times" w:hAnsi="Times" w:cstheme="minorHAnsi"/>
          <w:b/>
          <w:sz w:val="28"/>
          <w:szCs w:val="22"/>
        </w:rPr>
      </w:pPr>
    </w:p>
    <w:p w:rsidR="00735648" w:rsidRPr="00A76CCF" w:rsidRDefault="00735648" w:rsidP="00AF4669">
      <w:pPr>
        <w:jc w:val="center"/>
        <w:rPr>
          <w:rFonts w:ascii="Times" w:hAnsi="Times" w:cstheme="minorHAnsi"/>
          <w:b/>
          <w:sz w:val="28"/>
          <w:szCs w:val="22"/>
        </w:rPr>
      </w:pPr>
    </w:p>
    <w:tbl>
      <w:tblPr>
        <w:tblStyle w:val="Tabelasiatki1jasna1"/>
        <w:tblW w:w="16304" w:type="dxa"/>
        <w:tblCellSpacing w:w="20" w:type="dxa"/>
        <w:tblInd w:w="-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985"/>
        <w:gridCol w:w="1417"/>
        <w:gridCol w:w="2268"/>
        <w:gridCol w:w="1494"/>
        <w:gridCol w:w="1479"/>
        <w:gridCol w:w="1585"/>
        <w:gridCol w:w="1682"/>
        <w:gridCol w:w="1418"/>
        <w:gridCol w:w="1559"/>
        <w:gridCol w:w="1417"/>
      </w:tblGrid>
      <w:tr w:rsidR="004453B9" w:rsidRPr="00AF4669" w:rsidTr="00735648">
        <w:trPr>
          <w:cnfStyle w:val="100000000000"/>
          <w:trHeight w:val="349"/>
          <w:tblCellSpacing w:w="20" w:type="dxa"/>
        </w:trPr>
        <w:tc>
          <w:tcPr>
            <w:cnfStyle w:val="001000000000"/>
            <w:tcW w:w="1925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F70D26" w:rsidRPr="00AF4669" w:rsidRDefault="004B1112" w:rsidP="00AF4669">
            <w:pPr>
              <w:jc w:val="center"/>
            </w:pPr>
            <w:r w:rsidRPr="00AF4669">
              <w:t>Rodzaj zajęć</w:t>
            </w:r>
          </w:p>
        </w:tc>
        <w:tc>
          <w:tcPr>
            <w:tcW w:w="1377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F70D26" w:rsidRPr="00AF4669" w:rsidRDefault="00F70D26" w:rsidP="00AF4669">
            <w:pPr>
              <w:jc w:val="center"/>
              <w:cnfStyle w:val="100000000000"/>
            </w:pPr>
            <w:r w:rsidRPr="00AF4669">
              <w:t>Instruktor</w:t>
            </w:r>
          </w:p>
        </w:tc>
        <w:tc>
          <w:tcPr>
            <w:tcW w:w="2228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F70D26" w:rsidRPr="00AF4669" w:rsidRDefault="00F70D26" w:rsidP="00AF4669">
            <w:pPr>
              <w:jc w:val="center"/>
              <w:cnfStyle w:val="100000000000"/>
            </w:pPr>
            <w:r w:rsidRPr="00AF4669">
              <w:t>Sala</w:t>
            </w:r>
          </w:p>
        </w:tc>
        <w:tc>
          <w:tcPr>
            <w:tcW w:w="1454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F70D26" w:rsidRPr="00AF4669" w:rsidRDefault="0023226D" w:rsidP="00AF4669">
            <w:pPr>
              <w:jc w:val="center"/>
              <w:cnfStyle w:val="100000000000"/>
            </w:pPr>
            <w:r w:rsidRPr="00AF4669">
              <w:t>Pon</w:t>
            </w:r>
            <w:r w:rsidR="00F03FB7" w:rsidRPr="00AF4669">
              <w:t>iedziałek</w:t>
            </w:r>
          </w:p>
        </w:tc>
        <w:tc>
          <w:tcPr>
            <w:tcW w:w="1439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F70D26" w:rsidRPr="00AF4669" w:rsidRDefault="0023226D" w:rsidP="00AF4669">
            <w:pPr>
              <w:jc w:val="center"/>
              <w:cnfStyle w:val="100000000000"/>
            </w:pPr>
            <w:r w:rsidRPr="00AF4669">
              <w:t>Wt</w:t>
            </w:r>
            <w:r w:rsidR="00F03FB7" w:rsidRPr="00AF4669">
              <w:t>orek</w:t>
            </w:r>
          </w:p>
        </w:tc>
        <w:tc>
          <w:tcPr>
            <w:tcW w:w="1545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F70D26" w:rsidRPr="00AF4669" w:rsidRDefault="0023226D" w:rsidP="00AF4669">
            <w:pPr>
              <w:jc w:val="center"/>
              <w:cnfStyle w:val="100000000000"/>
            </w:pPr>
            <w:r w:rsidRPr="00AF4669">
              <w:t>Śr</w:t>
            </w:r>
            <w:r w:rsidR="00F03FB7" w:rsidRPr="00AF4669">
              <w:t>oda</w:t>
            </w:r>
          </w:p>
        </w:tc>
        <w:tc>
          <w:tcPr>
            <w:tcW w:w="1642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F70D26" w:rsidRPr="00AF4669" w:rsidRDefault="0023226D" w:rsidP="00AF4669">
            <w:pPr>
              <w:jc w:val="center"/>
              <w:cnfStyle w:val="100000000000"/>
            </w:pPr>
            <w:r w:rsidRPr="00AF4669">
              <w:t>Czw</w:t>
            </w:r>
            <w:r w:rsidR="00F03FB7" w:rsidRPr="00AF4669">
              <w:t>artek</w:t>
            </w:r>
          </w:p>
        </w:tc>
        <w:tc>
          <w:tcPr>
            <w:tcW w:w="1378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F70D26" w:rsidRPr="00AF4669" w:rsidRDefault="0023226D" w:rsidP="00AF4669">
            <w:pPr>
              <w:jc w:val="center"/>
              <w:cnfStyle w:val="100000000000"/>
            </w:pPr>
            <w:r w:rsidRPr="00AF4669">
              <w:t>P</w:t>
            </w:r>
            <w:r w:rsidR="00F03FB7" w:rsidRPr="00AF4669">
              <w:t>iątek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F70D26" w:rsidRPr="00AF4669" w:rsidRDefault="0023226D" w:rsidP="00AF4669">
            <w:pPr>
              <w:jc w:val="center"/>
              <w:cnfStyle w:val="100000000000"/>
            </w:pPr>
            <w:r w:rsidRPr="00AF4669">
              <w:t>Sob</w:t>
            </w:r>
            <w:r w:rsidR="00F03FB7" w:rsidRPr="00AF4669">
              <w:t>ota</w:t>
            </w:r>
          </w:p>
        </w:tc>
        <w:tc>
          <w:tcPr>
            <w:tcW w:w="1357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F70D26" w:rsidRPr="00AF4669" w:rsidRDefault="0023226D" w:rsidP="00AF4669">
            <w:pPr>
              <w:jc w:val="center"/>
              <w:cnfStyle w:val="100000000000"/>
            </w:pPr>
            <w:r w:rsidRPr="00AF4669">
              <w:t>N</w:t>
            </w:r>
            <w:r w:rsidR="00F03FB7" w:rsidRPr="00AF4669">
              <w:t>iedziela</w:t>
            </w:r>
          </w:p>
        </w:tc>
      </w:tr>
      <w:tr w:rsidR="00AF4669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F4669" w:rsidRPr="00AF4669" w:rsidRDefault="00AF4669" w:rsidP="00AF466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łody Fotograf</w:t>
            </w:r>
          </w:p>
        </w:tc>
        <w:tc>
          <w:tcPr>
            <w:tcW w:w="1377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onika Pietkiewicz</w:t>
            </w:r>
          </w:p>
        </w:tc>
        <w:tc>
          <w:tcPr>
            <w:tcW w:w="2228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łckie Centrum Kultury</w:t>
            </w:r>
          </w:p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br/>
              <w:t>ul. Armii Krajowej 21</w:t>
            </w:r>
          </w:p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Pracownia fotograficzn</w:t>
            </w:r>
            <w:r w:rsidR="00735648">
              <w:rPr>
                <w:b/>
                <w:sz w:val="20"/>
                <w:szCs w:val="20"/>
                <w:highlight w:val="yellow"/>
              </w:rPr>
              <w:t xml:space="preserve">a </w:t>
            </w:r>
            <w:r w:rsidRPr="002313F0">
              <w:rPr>
                <w:b/>
                <w:sz w:val="20"/>
                <w:szCs w:val="20"/>
                <w:highlight w:val="yellow"/>
              </w:rPr>
              <w:t>s. 03</w:t>
            </w:r>
          </w:p>
        </w:tc>
        <w:tc>
          <w:tcPr>
            <w:tcW w:w="1454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4669" w:rsidRPr="00AF4669" w:rsidRDefault="008F42E8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-</w:t>
            </w:r>
            <w:r w:rsidR="00AF4669" w:rsidRPr="00AF4669">
              <w:rPr>
                <w:sz w:val="20"/>
                <w:szCs w:val="20"/>
              </w:rPr>
              <w:t>17.30</w:t>
            </w:r>
          </w:p>
          <w:p w:rsidR="00AF4669" w:rsidRDefault="007C478D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="00AF4669" w:rsidRPr="00AF4669">
              <w:rPr>
                <w:sz w:val="20"/>
                <w:szCs w:val="20"/>
              </w:rPr>
              <w:t>7 – 10 lat</w:t>
            </w:r>
          </w:p>
          <w:p w:rsidR="00AF4669" w:rsidRPr="0093355D" w:rsidRDefault="0093355D" w:rsidP="0093355D">
            <w:pPr>
              <w:jc w:val="center"/>
              <w:cnfStyle w:val="000000000000"/>
              <w:rPr>
                <w:sz w:val="20"/>
                <w:szCs w:val="20"/>
              </w:rPr>
            </w:pPr>
            <w:r w:rsidRPr="002313F0">
              <w:rPr>
                <w:b/>
                <w:sz w:val="20"/>
                <w:szCs w:val="20"/>
                <w:highlight w:val="yellow"/>
              </w:rPr>
              <w:t>s. 03</w:t>
            </w:r>
          </w:p>
        </w:tc>
        <w:tc>
          <w:tcPr>
            <w:tcW w:w="1545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F4669" w:rsidTr="009D1239">
        <w:trPr>
          <w:trHeight w:val="1248"/>
          <w:tblCellSpacing w:w="20" w:type="dxa"/>
        </w:trPr>
        <w:tc>
          <w:tcPr>
            <w:cnfStyle w:val="001000000000"/>
            <w:tcW w:w="1925" w:type="dxa"/>
          </w:tcPr>
          <w:p w:rsidR="00AF4669" w:rsidRPr="00AF4669" w:rsidRDefault="00AF4669" w:rsidP="00AF466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Studium fotograficzne</w:t>
            </w:r>
          </w:p>
        </w:tc>
        <w:tc>
          <w:tcPr>
            <w:tcW w:w="1377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onika Pietkiewicz</w:t>
            </w:r>
          </w:p>
        </w:tc>
        <w:tc>
          <w:tcPr>
            <w:tcW w:w="2228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łckie Centrum Kultury</w:t>
            </w:r>
          </w:p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br/>
              <w:t>ul. Armii Krajowej 21</w:t>
            </w:r>
          </w:p>
          <w:p w:rsidR="00AF4669" w:rsidRPr="00735648" w:rsidRDefault="00AF4669" w:rsidP="00735648">
            <w:pPr>
              <w:jc w:val="center"/>
              <w:cnfStyle w:val="000000000000"/>
              <w:rPr>
                <w:b/>
                <w:sz w:val="20"/>
                <w:szCs w:val="20"/>
                <w:highlight w:val="yellow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Pracownia fotograficzna</w:t>
            </w:r>
            <w:r w:rsidR="00735648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2313F0">
              <w:rPr>
                <w:b/>
                <w:sz w:val="20"/>
                <w:szCs w:val="20"/>
                <w:highlight w:val="yellow"/>
              </w:rPr>
              <w:t>s. 03</w:t>
            </w:r>
          </w:p>
        </w:tc>
        <w:tc>
          <w:tcPr>
            <w:tcW w:w="1454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30–</w:t>
            </w:r>
            <w:r w:rsidRPr="00AF4669">
              <w:rPr>
                <w:sz w:val="20"/>
                <w:szCs w:val="20"/>
              </w:rPr>
              <w:t>19.00</w:t>
            </w:r>
          </w:p>
          <w:p w:rsid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 pocz. 15+</w:t>
            </w:r>
          </w:p>
          <w:p w:rsidR="00AF4669" w:rsidRDefault="0093355D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2313F0">
              <w:rPr>
                <w:b/>
                <w:sz w:val="20"/>
                <w:szCs w:val="20"/>
                <w:highlight w:val="yellow"/>
              </w:rPr>
              <w:t>s. 03</w:t>
            </w:r>
          </w:p>
          <w:p w:rsidR="0093355D" w:rsidRPr="00AF4669" w:rsidRDefault="0093355D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Pr="00AF4669">
              <w:rPr>
                <w:sz w:val="20"/>
                <w:szCs w:val="20"/>
              </w:rPr>
              <w:t>20.30</w:t>
            </w:r>
          </w:p>
          <w:p w:rsidR="000002DF" w:rsidRDefault="00AF4669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gr. </w:t>
            </w:r>
            <w:proofErr w:type="spellStart"/>
            <w:r w:rsidRPr="00AF4669">
              <w:rPr>
                <w:sz w:val="20"/>
                <w:szCs w:val="20"/>
              </w:rPr>
              <w:t>zaaw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5</w:t>
            </w:r>
            <w:r w:rsidRPr="00AF4669">
              <w:rPr>
                <w:b/>
                <w:sz w:val="20"/>
                <w:szCs w:val="20"/>
              </w:rPr>
              <w:t>+</w:t>
            </w:r>
          </w:p>
          <w:p w:rsidR="0093355D" w:rsidRPr="00AF4669" w:rsidRDefault="0093355D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2313F0">
              <w:rPr>
                <w:b/>
                <w:sz w:val="20"/>
                <w:szCs w:val="20"/>
                <w:highlight w:val="yellow"/>
              </w:rPr>
              <w:t>s. 03</w:t>
            </w:r>
          </w:p>
        </w:tc>
        <w:tc>
          <w:tcPr>
            <w:tcW w:w="1545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F4669" w:rsidTr="00735648">
        <w:trPr>
          <w:trHeight w:val="2189"/>
          <w:tblCellSpacing w:w="20" w:type="dxa"/>
        </w:trPr>
        <w:tc>
          <w:tcPr>
            <w:cnfStyle w:val="001000000000"/>
            <w:tcW w:w="1925" w:type="dxa"/>
          </w:tcPr>
          <w:p w:rsidR="00AF4669" w:rsidRPr="00AF4669" w:rsidRDefault="00AF4669" w:rsidP="00AF466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Zajęcia taneczne dla seniorów</w:t>
            </w:r>
          </w:p>
        </w:tc>
        <w:tc>
          <w:tcPr>
            <w:tcW w:w="1377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welina Filipkowska</w:t>
            </w:r>
          </w:p>
        </w:tc>
        <w:tc>
          <w:tcPr>
            <w:tcW w:w="2228" w:type="dxa"/>
          </w:tcPr>
          <w:p w:rsidR="00BC6DD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br/>
              <w:t>ul. Armii Krajowej 21</w:t>
            </w:r>
          </w:p>
          <w:p w:rsidR="00AF4669" w:rsidRPr="002313F0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2313F0">
              <w:rPr>
                <w:b/>
                <w:sz w:val="20"/>
                <w:szCs w:val="20"/>
                <w:highlight w:val="yellow"/>
              </w:rPr>
              <w:t>s.32</w:t>
            </w:r>
          </w:p>
          <w:p w:rsidR="00BC6DD9" w:rsidRPr="00AF4669" w:rsidRDefault="00BC6DD9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F4669" w:rsidRPr="00AF4669" w:rsidRDefault="00BC6DD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AF4669" w:rsidRPr="00AF4669">
              <w:rPr>
                <w:sz w:val="20"/>
                <w:szCs w:val="20"/>
              </w:rPr>
              <w:t>Wojska Polskiego 47</w:t>
            </w:r>
          </w:p>
          <w:p w:rsidR="00AF4669" w:rsidRPr="002313F0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 Zebra</w:t>
            </w:r>
          </w:p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AF4669" w:rsidRPr="00AF4669" w:rsidRDefault="00BC6DD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30–</w:t>
            </w:r>
            <w:r w:rsidR="00AF4669" w:rsidRPr="00AF4669">
              <w:rPr>
                <w:sz w:val="20"/>
                <w:szCs w:val="20"/>
              </w:rPr>
              <w:t>18.30</w:t>
            </w:r>
          </w:p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 kont 55+</w:t>
            </w:r>
          </w:p>
          <w:p w:rsidR="00AF4669" w:rsidRDefault="00BC6DD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Artystyczna</w:t>
            </w:r>
          </w:p>
          <w:p w:rsidR="000002DF" w:rsidRPr="000002DF" w:rsidRDefault="000002DF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93355D">
              <w:rPr>
                <w:b/>
                <w:sz w:val="20"/>
                <w:szCs w:val="20"/>
                <w:highlight w:val="yellow"/>
              </w:rPr>
              <w:t>s. 32</w:t>
            </w:r>
          </w:p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C478D" w:rsidRDefault="007C478D" w:rsidP="007C478D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4.00–</w:t>
            </w:r>
            <w:r w:rsidRPr="00AF4669">
              <w:rPr>
                <w:sz w:val="20"/>
                <w:szCs w:val="20"/>
              </w:rPr>
              <w:t>15.00</w:t>
            </w:r>
          </w:p>
          <w:p w:rsidR="007C478D" w:rsidRPr="00AF4669" w:rsidRDefault="007C478D" w:rsidP="007C478D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7C478D" w:rsidRDefault="007C478D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09.30-</w:t>
            </w:r>
            <w:r w:rsidR="00AF4669" w:rsidRPr="00AF4669">
              <w:rPr>
                <w:sz w:val="20"/>
                <w:szCs w:val="20"/>
              </w:rPr>
              <w:t>10.30</w:t>
            </w:r>
          </w:p>
          <w:p w:rsidR="007C478D" w:rsidRDefault="007C478D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877978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4.00–</w:t>
            </w:r>
            <w:r w:rsidRPr="00AF4669">
              <w:rPr>
                <w:sz w:val="20"/>
                <w:szCs w:val="20"/>
              </w:rPr>
              <w:t>15.00</w:t>
            </w:r>
          </w:p>
          <w:p w:rsidR="00877978" w:rsidRPr="00AF4669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  <w:p w:rsidR="00877978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09.30-</w:t>
            </w:r>
            <w:r w:rsidRPr="00AF4669">
              <w:rPr>
                <w:sz w:val="20"/>
                <w:szCs w:val="20"/>
              </w:rPr>
              <w:t>10.30</w:t>
            </w:r>
          </w:p>
          <w:p w:rsidR="00877978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  <w:p w:rsidR="00877978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gr. </w:t>
            </w:r>
            <w:proofErr w:type="spellStart"/>
            <w:r w:rsidRPr="00AF4669">
              <w:rPr>
                <w:sz w:val="20"/>
                <w:szCs w:val="20"/>
              </w:rPr>
              <w:t>zaaw</w:t>
            </w:r>
            <w:proofErr w:type="spellEnd"/>
            <w:r w:rsidR="007C478D"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55+ ECK</w:t>
            </w:r>
          </w:p>
          <w:p w:rsidR="00AF4669" w:rsidRPr="000002DF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s. Zebra</w:t>
            </w:r>
          </w:p>
        </w:tc>
        <w:tc>
          <w:tcPr>
            <w:tcW w:w="1545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877978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4.00–</w:t>
            </w:r>
            <w:r w:rsidRPr="00AF4669">
              <w:rPr>
                <w:sz w:val="20"/>
                <w:szCs w:val="20"/>
              </w:rPr>
              <w:t>15.00</w:t>
            </w:r>
          </w:p>
          <w:p w:rsidR="00877978" w:rsidRPr="00AF4669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877978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09.30-</w:t>
            </w:r>
            <w:r w:rsidRPr="00AF4669">
              <w:rPr>
                <w:sz w:val="20"/>
                <w:szCs w:val="20"/>
              </w:rPr>
              <w:t>10.30</w:t>
            </w:r>
          </w:p>
          <w:p w:rsidR="00877978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877978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4.00–</w:t>
            </w:r>
            <w:r w:rsidRPr="00AF4669">
              <w:rPr>
                <w:sz w:val="20"/>
                <w:szCs w:val="20"/>
              </w:rPr>
              <w:t>15.00</w:t>
            </w:r>
          </w:p>
          <w:p w:rsidR="00877978" w:rsidRPr="00AF4669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  <w:p w:rsidR="00877978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09.30-</w:t>
            </w:r>
            <w:r w:rsidRPr="00AF4669">
              <w:rPr>
                <w:sz w:val="20"/>
                <w:szCs w:val="20"/>
              </w:rPr>
              <w:t>10.30</w:t>
            </w:r>
          </w:p>
          <w:p w:rsidR="00877978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  <w:p w:rsidR="00877978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877978" w:rsidRPr="00AF4669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gr. </w:t>
            </w:r>
            <w:proofErr w:type="spellStart"/>
            <w:r w:rsidRPr="00AF4669">
              <w:rPr>
                <w:sz w:val="20"/>
                <w:szCs w:val="20"/>
              </w:rPr>
              <w:t>zaaw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55+ ECK</w:t>
            </w:r>
          </w:p>
          <w:p w:rsidR="00AF4669" w:rsidRPr="000002DF" w:rsidRDefault="00877978" w:rsidP="0087797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s. Zebra</w:t>
            </w:r>
          </w:p>
        </w:tc>
        <w:tc>
          <w:tcPr>
            <w:tcW w:w="1378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F4669" w:rsidTr="00735648">
        <w:trPr>
          <w:trHeight w:val="1417"/>
          <w:tblCellSpacing w:w="20" w:type="dxa"/>
        </w:trPr>
        <w:tc>
          <w:tcPr>
            <w:cnfStyle w:val="001000000000"/>
            <w:tcW w:w="1925" w:type="dxa"/>
          </w:tcPr>
          <w:p w:rsidR="00AF4669" w:rsidRPr="00AF4669" w:rsidRDefault="00AF4669" w:rsidP="00AF466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Latino Solo </w:t>
            </w:r>
            <w:proofErr w:type="spellStart"/>
            <w:r w:rsidRPr="00AF4669">
              <w:rPr>
                <w:sz w:val="20"/>
                <w:szCs w:val="20"/>
              </w:rPr>
              <w:t>Ladies</w:t>
            </w:r>
            <w:proofErr w:type="spellEnd"/>
          </w:p>
        </w:tc>
        <w:tc>
          <w:tcPr>
            <w:tcW w:w="1377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welina Filipkowska</w:t>
            </w:r>
          </w:p>
        </w:tc>
        <w:tc>
          <w:tcPr>
            <w:tcW w:w="2228" w:type="dxa"/>
          </w:tcPr>
          <w:p w:rsidR="00877978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AF4669" w:rsidRPr="000002DF" w:rsidRDefault="00AF4669" w:rsidP="0087797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54" w:type="dxa"/>
          </w:tcPr>
          <w:p w:rsidR="00AF4669" w:rsidRPr="00AF4669" w:rsidRDefault="00877978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30–</w:t>
            </w:r>
            <w:r w:rsidR="00AF4669" w:rsidRPr="00AF4669">
              <w:rPr>
                <w:sz w:val="20"/>
                <w:szCs w:val="20"/>
              </w:rPr>
              <w:t>19.30</w:t>
            </w:r>
          </w:p>
          <w:p w:rsid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 w:rsidR="00877978">
              <w:rPr>
                <w:sz w:val="20"/>
                <w:szCs w:val="20"/>
              </w:rPr>
              <w:t xml:space="preserve"> </w:t>
            </w:r>
            <w:proofErr w:type="spellStart"/>
            <w:r w:rsidRPr="00AF4669">
              <w:rPr>
                <w:sz w:val="20"/>
                <w:szCs w:val="20"/>
              </w:rPr>
              <w:t>zaaw</w:t>
            </w:r>
            <w:proofErr w:type="spellEnd"/>
            <w:r w:rsidR="00877978"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8+</w:t>
            </w:r>
          </w:p>
          <w:p w:rsidR="0093355D" w:rsidRDefault="0093355D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:rsidR="000002DF" w:rsidRPr="000002DF" w:rsidRDefault="000002DF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AF4669" w:rsidRPr="00AF4669" w:rsidRDefault="00DE308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="00AF4669" w:rsidRPr="00AF4669">
              <w:rPr>
                <w:sz w:val="20"/>
                <w:szCs w:val="20"/>
              </w:rPr>
              <w:t>20.00</w:t>
            </w:r>
          </w:p>
          <w:p w:rsidR="000002DF" w:rsidRDefault="00AF4669" w:rsidP="000002DF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 pocz</w:t>
            </w:r>
            <w:r w:rsidR="00877978"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nowa  </w:t>
            </w:r>
            <w:r w:rsidR="00D85434"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  <w:r w:rsidR="000002DF">
              <w:rPr>
                <w:sz w:val="20"/>
                <w:szCs w:val="20"/>
              </w:rPr>
              <w:t xml:space="preserve"> </w:t>
            </w:r>
          </w:p>
          <w:p w:rsidR="00877978" w:rsidRDefault="0093355D" w:rsidP="0087797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:rsidR="0093355D" w:rsidRDefault="0093355D" w:rsidP="00877978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877978" w:rsidRPr="00AF4669" w:rsidRDefault="00877978" w:rsidP="0087797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0.00–</w:t>
            </w:r>
            <w:r w:rsidRPr="00AF4669">
              <w:rPr>
                <w:sz w:val="20"/>
                <w:szCs w:val="20"/>
              </w:rPr>
              <w:t>21.00</w:t>
            </w:r>
          </w:p>
          <w:p w:rsidR="00AF4669" w:rsidRDefault="00877978" w:rsidP="00735648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 xml:space="preserve"> </w:t>
            </w:r>
            <w:r w:rsidRPr="00AF4669">
              <w:rPr>
                <w:sz w:val="20"/>
                <w:szCs w:val="20"/>
              </w:rPr>
              <w:t>kont</w:t>
            </w:r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8+</w:t>
            </w:r>
            <w:r w:rsidR="000002DF">
              <w:rPr>
                <w:sz w:val="20"/>
                <w:szCs w:val="20"/>
              </w:rPr>
              <w:t xml:space="preserve"> </w:t>
            </w:r>
          </w:p>
          <w:p w:rsidR="0093355D" w:rsidRPr="00AF4669" w:rsidRDefault="0093355D" w:rsidP="00735648">
            <w:pPr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545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F4669" w:rsidTr="0093355D">
        <w:trPr>
          <w:trHeight w:val="1545"/>
          <w:tblCellSpacing w:w="20" w:type="dxa"/>
        </w:trPr>
        <w:tc>
          <w:tcPr>
            <w:cnfStyle w:val="001000000000"/>
            <w:tcW w:w="1925" w:type="dxa"/>
          </w:tcPr>
          <w:p w:rsidR="00AF4669" w:rsidRPr="00AF4669" w:rsidRDefault="00AF4669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rFonts w:eastAsia="Calibri"/>
                <w:sz w:val="20"/>
                <w:szCs w:val="20"/>
              </w:rPr>
              <w:t xml:space="preserve">Chór </w:t>
            </w:r>
            <w:proofErr w:type="spellStart"/>
            <w:r w:rsidRPr="00AF4669">
              <w:rPr>
                <w:rFonts w:eastAsia="Calibri"/>
                <w:sz w:val="20"/>
                <w:szCs w:val="20"/>
              </w:rPr>
              <w:t>GospElk</w:t>
            </w:r>
            <w:proofErr w:type="spellEnd"/>
          </w:p>
        </w:tc>
        <w:tc>
          <w:tcPr>
            <w:tcW w:w="1377" w:type="dxa"/>
          </w:tcPr>
          <w:p w:rsidR="00AF4669" w:rsidRPr="00AF4669" w:rsidRDefault="00AF4669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Kamil Skorupski</w:t>
            </w:r>
          </w:p>
        </w:tc>
        <w:tc>
          <w:tcPr>
            <w:tcW w:w="2228" w:type="dxa"/>
          </w:tcPr>
          <w:p w:rsidR="00877978" w:rsidRDefault="00AF466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877978" w:rsidRDefault="00877978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F4669" w:rsidRPr="00AF4669" w:rsidRDefault="00877978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AF4669" w:rsidRPr="00AF4669">
              <w:rPr>
                <w:sz w:val="20"/>
                <w:szCs w:val="20"/>
              </w:rPr>
              <w:t>Wojska Polskiego 47</w:t>
            </w:r>
          </w:p>
          <w:p w:rsidR="00AF4669" w:rsidRDefault="00AF4669" w:rsidP="00877978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sz w:val="20"/>
                <w:szCs w:val="20"/>
                <w:highlight w:val="lightGray"/>
              </w:rPr>
              <w:t>s. kameralna</w:t>
            </w:r>
          </w:p>
          <w:p w:rsidR="009D1239" w:rsidRDefault="009D1239" w:rsidP="00877978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Default="009D1239" w:rsidP="0093355D">
            <w:pPr>
              <w:pStyle w:val="Zawartotabeli"/>
              <w:snapToGrid w:val="0"/>
              <w:cnfStyle w:val="000000000000"/>
              <w:rPr>
                <w:sz w:val="20"/>
                <w:szCs w:val="20"/>
              </w:rPr>
            </w:pPr>
          </w:p>
          <w:p w:rsidR="009D1239" w:rsidRPr="00AF4669" w:rsidRDefault="009D1239" w:rsidP="00877978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AF4669" w:rsidRPr="00AF4669" w:rsidRDefault="00877978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="00AF4669" w:rsidRPr="00AF4669">
              <w:rPr>
                <w:sz w:val="20"/>
                <w:szCs w:val="20"/>
              </w:rPr>
              <w:t>21.00</w:t>
            </w:r>
          </w:p>
        </w:tc>
        <w:tc>
          <w:tcPr>
            <w:tcW w:w="1439" w:type="dxa"/>
          </w:tcPr>
          <w:p w:rsidR="00AF4669" w:rsidRPr="00AF4669" w:rsidRDefault="00AF4669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AF4669" w:rsidRPr="00AF4669" w:rsidRDefault="00AF4669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F4669" w:rsidRPr="00AF4669" w:rsidRDefault="00877978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="00AF4669" w:rsidRPr="00AF4669">
              <w:rPr>
                <w:sz w:val="20"/>
                <w:szCs w:val="20"/>
              </w:rPr>
              <w:t>21.00</w:t>
            </w:r>
          </w:p>
        </w:tc>
        <w:tc>
          <w:tcPr>
            <w:tcW w:w="1378" w:type="dxa"/>
          </w:tcPr>
          <w:p w:rsidR="00AF4669" w:rsidRPr="00AF4669" w:rsidRDefault="00AF4669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F4669" w:rsidRPr="00AF4669" w:rsidRDefault="00AF466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733D72" w:rsidTr="0093355D">
        <w:trPr>
          <w:trHeight w:val="279"/>
          <w:tblCellSpacing w:w="20" w:type="dxa"/>
        </w:trPr>
        <w:tc>
          <w:tcPr>
            <w:cnfStyle w:val="001000000000"/>
            <w:tcW w:w="1925" w:type="dxa"/>
            <w:shd w:val="clear" w:color="auto" w:fill="BDD6EE" w:themeFill="accent1" w:themeFillTint="66"/>
          </w:tcPr>
          <w:p w:rsidR="00733D72" w:rsidRPr="00733D72" w:rsidRDefault="00733D72" w:rsidP="00733D72">
            <w:pPr>
              <w:jc w:val="center"/>
              <w:rPr>
                <w:color w:val="000000" w:themeColor="text1"/>
              </w:rPr>
            </w:pPr>
            <w:r w:rsidRPr="00733D72">
              <w:rPr>
                <w:color w:val="000000" w:themeColor="text1"/>
              </w:rPr>
              <w:lastRenderedPageBreak/>
              <w:t>Rodzaj zajęć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733D72" w:rsidRPr="00733D72" w:rsidRDefault="00733D72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Instruktor</w:t>
            </w:r>
          </w:p>
        </w:tc>
        <w:tc>
          <w:tcPr>
            <w:tcW w:w="2228" w:type="dxa"/>
            <w:shd w:val="clear" w:color="auto" w:fill="BDD6EE" w:themeFill="accent1" w:themeFillTint="66"/>
          </w:tcPr>
          <w:p w:rsidR="00733D72" w:rsidRPr="00733D72" w:rsidRDefault="00733D72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ala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:rsidR="00733D72" w:rsidRPr="00733D72" w:rsidRDefault="00733D72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oniedziałek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733D72" w:rsidRPr="00733D72" w:rsidRDefault="00733D72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Wtorek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733D72" w:rsidRPr="00733D72" w:rsidRDefault="00733D72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Środa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:rsidR="00733D72" w:rsidRPr="00733D72" w:rsidRDefault="00733D72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Czwartek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733D72" w:rsidRPr="00733D72" w:rsidRDefault="00733D72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iątek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733D72" w:rsidRPr="00733D72" w:rsidRDefault="00733D72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obota</w:t>
            </w:r>
          </w:p>
        </w:tc>
        <w:tc>
          <w:tcPr>
            <w:tcW w:w="1357" w:type="dxa"/>
            <w:shd w:val="clear" w:color="auto" w:fill="BDD6EE" w:themeFill="accent1" w:themeFillTint="66"/>
          </w:tcPr>
          <w:p w:rsidR="00733D72" w:rsidRPr="00733D72" w:rsidRDefault="00733D72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Niedziela</w:t>
            </w:r>
          </w:p>
        </w:tc>
      </w:tr>
      <w:tr w:rsidR="00733D7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733D72" w:rsidRPr="00AF4669" w:rsidRDefault="00733D7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Szydełkowanie od podstaw</w:t>
            </w:r>
          </w:p>
        </w:tc>
        <w:tc>
          <w:tcPr>
            <w:tcW w:w="1377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tarzyna </w:t>
            </w:r>
            <w:proofErr w:type="spellStart"/>
            <w:r w:rsidRPr="00AF4669">
              <w:rPr>
                <w:sz w:val="20"/>
                <w:szCs w:val="20"/>
              </w:rPr>
              <w:t>Majerkiewicz</w:t>
            </w:r>
            <w:proofErr w:type="spellEnd"/>
          </w:p>
        </w:tc>
        <w:tc>
          <w:tcPr>
            <w:tcW w:w="2228" w:type="dxa"/>
          </w:tcPr>
          <w:p w:rsidR="00733D72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733D72" w:rsidRPr="00AF4669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733D72" w:rsidRPr="000002DF" w:rsidRDefault="00733D72" w:rsidP="0087797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:rsidR="00733D72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ocz</w:t>
            </w:r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8+</w:t>
            </w:r>
          </w:p>
          <w:p w:rsidR="0093355D" w:rsidRPr="00AF4669" w:rsidRDefault="0093355D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39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733D72" w:rsidRPr="00AF4669" w:rsidRDefault="00733D7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733D72" w:rsidRPr="00AF4669" w:rsidRDefault="00733D7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733D7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733D72" w:rsidRPr="00AF4669" w:rsidRDefault="00733D7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Na drutach od podstaw</w:t>
            </w:r>
          </w:p>
        </w:tc>
        <w:tc>
          <w:tcPr>
            <w:tcW w:w="1377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tarzyna </w:t>
            </w:r>
            <w:proofErr w:type="spellStart"/>
            <w:r w:rsidRPr="00AF4669">
              <w:rPr>
                <w:sz w:val="20"/>
                <w:szCs w:val="20"/>
              </w:rPr>
              <w:t>Majerkiewicz</w:t>
            </w:r>
            <w:proofErr w:type="spellEnd"/>
          </w:p>
        </w:tc>
        <w:tc>
          <w:tcPr>
            <w:tcW w:w="2228" w:type="dxa"/>
          </w:tcPr>
          <w:p w:rsidR="00733D72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733D72" w:rsidRPr="00AF4669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733D72" w:rsidRPr="000002DF" w:rsidRDefault="00733D72" w:rsidP="0087797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Pr="00AF4669">
              <w:rPr>
                <w:sz w:val="20"/>
                <w:szCs w:val="20"/>
              </w:rPr>
              <w:t>21.00</w:t>
            </w:r>
          </w:p>
          <w:p w:rsidR="00733D72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ocz</w:t>
            </w:r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8+</w:t>
            </w:r>
          </w:p>
          <w:p w:rsidR="0093355D" w:rsidRPr="00AF4669" w:rsidRDefault="0093355D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39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733D72" w:rsidRPr="00AF4669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733D7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733D72" w:rsidRPr="00AF4669" w:rsidRDefault="00733D7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Szydełkowanie od podstaw grupa dziecięca</w:t>
            </w:r>
          </w:p>
        </w:tc>
        <w:tc>
          <w:tcPr>
            <w:tcW w:w="1377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tarzyna </w:t>
            </w:r>
            <w:proofErr w:type="spellStart"/>
            <w:r w:rsidRPr="00AF4669">
              <w:rPr>
                <w:sz w:val="20"/>
                <w:szCs w:val="20"/>
              </w:rPr>
              <w:t>Majerkiewicz</w:t>
            </w:r>
            <w:proofErr w:type="spellEnd"/>
          </w:p>
        </w:tc>
        <w:tc>
          <w:tcPr>
            <w:tcW w:w="2228" w:type="dxa"/>
          </w:tcPr>
          <w:p w:rsidR="00733D72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733D72" w:rsidRPr="00AF4669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733D72" w:rsidRPr="000002DF" w:rsidRDefault="00733D72" w:rsidP="0087797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</w:t>
            </w:r>
            <w:r w:rsidR="00552C30">
              <w:rPr>
                <w:sz w:val="20"/>
                <w:szCs w:val="20"/>
              </w:rPr>
              <w:t>-</w:t>
            </w:r>
            <w:r w:rsidRPr="00AF4669">
              <w:rPr>
                <w:sz w:val="20"/>
                <w:szCs w:val="20"/>
              </w:rPr>
              <w:t>18.00</w:t>
            </w:r>
          </w:p>
          <w:p w:rsidR="00733D72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ocz</w:t>
            </w:r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0+</w:t>
            </w:r>
          </w:p>
          <w:p w:rsidR="0093355D" w:rsidRPr="00AF4669" w:rsidRDefault="0093355D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642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733D72" w:rsidRPr="00AF4669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733D72" w:rsidRPr="00AF4669" w:rsidRDefault="00733D7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733D72" w:rsidTr="00735648">
        <w:trPr>
          <w:trHeight w:val="70"/>
          <w:tblCellSpacing w:w="20" w:type="dxa"/>
        </w:trPr>
        <w:tc>
          <w:tcPr>
            <w:cnfStyle w:val="001000000000"/>
            <w:tcW w:w="1925" w:type="dxa"/>
          </w:tcPr>
          <w:p w:rsidR="00733D72" w:rsidRPr="00AF4669" w:rsidRDefault="00733D7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Szydełkowanie kontynuacja</w:t>
            </w:r>
          </w:p>
        </w:tc>
        <w:tc>
          <w:tcPr>
            <w:tcW w:w="1377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tarzyna </w:t>
            </w:r>
            <w:proofErr w:type="spellStart"/>
            <w:r w:rsidRPr="00AF4669">
              <w:rPr>
                <w:sz w:val="20"/>
                <w:szCs w:val="20"/>
              </w:rPr>
              <w:t>Majerkiewicz</w:t>
            </w:r>
            <w:proofErr w:type="spellEnd"/>
          </w:p>
        </w:tc>
        <w:tc>
          <w:tcPr>
            <w:tcW w:w="2228" w:type="dxa"/>
          </w:tcPr>
          <w:p w:rsidR="00733D72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łckie Centrum Kultury</w:t>
            </w:r>
            <w:r w:rsidRPr="00AF4669">
              <w:rPr>
                <w:sz w:val="20"/>
                <w:szCs w:val="20"/>
              </w:rPr>
              <w:br/>
              <w:t xml:space="preserve"> </w:t>
            </w:r>
          </w:p>
          <w:p w:rsidR="00733D72" w:rsidRPr="00AF4669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733D72" w:rsidRPr="000002DF" w:rsidRDefault="00733D72" w:rsidP="0087797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-</w:t>
            </w:r>
            <w:r w:rsidRPr="00AF4669">
              <w:rPr>
                <w:sz w:val="20"/>
                <w:szCs w:val="20"/>
              </w:rPr>
              <w:t>20.00</w:t>
            </w:r>
          </w:p>
          <w:p w:rsidR="00733D72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kont 18+</w:t>
            </w:r>
          </w:p>
          <w:p w:rsidR="0093355D" w:rsidRPr="00AF4669" w:rsidRDefault="0093355D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642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733D72" w:rsidRPr="00AF4669" w:rsidRDefault="00733D7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733D72" w:rsidRPr="00AF4669" w:rsidRDefault="00733D7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733D72" w:rsidTr="00AA7004">
        <w:trPr>
          <w:trHeight w:val="2018"/>
          <w:tblCellSpacing w:w="20" w:type="dxa"/>
        </w:trPr>
        <w:tc>
          <w:tcPr>
            <w:cnfStyle w:val="001000000000"/>
            <w:tcW w:w="1925" w:type="dxa"/>
          </w:tcPr>
          <w:p w:rsidR="00733D72" w:rsidRPr="00AF4669" w:rsidRDefault="00733D72" w:rsidP="00AF4669">
            <w:pPr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733D72" w:rsidRPr="00AF4669" w:rsidRDefault="00733D72" w:rsidP="00AF466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Zajęcia Teatralne „IMPRO”</w:t>
            </w:r>
          </w:p>
        </w:tc>
        <w:tc>
          <w:tcPr>
            <w:tcW w:w="1377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Wiktor Malinowski</w:t>
            </w:r>
          </w:p>
        </w:tc>
        <w:tc>
          <w:tcPr>
            <w:tcW w:w="2228" w:type="dxa"/>
          </w:tcPr>
          <w:p w:rsidR="00733D72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733D72" w:rsidRPr="00AF4669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733D72" w:rsidRPr="000002DF" w:rsidRDefault="00733D72" w:rsidP="0087797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0</w:t>
            </w:r>
          </w:p>
        </w:tc>
        <w:tc>
          <w:tcPr>
            <w:tcW w:w="1454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F906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–</w:t>
            </w:r>
            <w:r w:rsidR="00F906D1">
              <w:rPr>
                <w:sz w:val="20"/>
                <w:szCs w:val="20"/>
              </w:rPr>
              <w:t>19</w:t>
            </w:r>
            <w:r w:rsidRPr="00AF4669">
              <w:rPr>
                <w:sz w:val="20"/>
                <w:szCs w:val="20"/>
              </w:rPr>
              <w:t>.00</w:t>
            </w:r>
          </w:p>
          <w:p w:rsidR="0093355D" w:rsidRPr="00AA7004" w:rsidRDefault="00D85434" w:rsidP="00AA7004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="00733D72" w:rsidRPr="00AF4669">
              <w:rPr>
                <w:sz w:val="20"/>
                <w:szCs w:val="20"/>
              </w:rPr>
              <w:t>14+</w:t>
            </w:r>
            <w:r w:rsidR="00AA7004">
              <w:rPr>
                <w:b/>
                <w:sz w:val="20"/>
                <w:szCs w:val="20"/>
              </w:rPr>
              <w:br/>
            </w:r>
            <w:r w:rsidR="00E33914" w:rsidRPr="00E33914">
              <w:rPr>
                <w:sz w:val="20"/>
                <w:szCs w:val="20"/>
              </w:rPr>
              <w:t>gr.</w:t>
            </w:r>
            <w:r w:rsidR="00AA7004">
              <w:rPr>
                <w:sz w:val="20"/>
                <w:szCs w:val="20"/>
              </w:rPr>
              <w:t xml:space="preserve"> </w:t>
            </w:r>
            <w:proofErr w:type="spellStart"/>
            <w:r w:rsidR="00AA7004">
              <w:rPr>
                <w:sz w:val="20"/>
                <w:szCs w:val="20"/>
              </w:rPr>
              <w:t>początk</w:t>
            </w:r>
            <w:proofErr w:type="spellEnd"/>
            <w:r w:rsidR="00AA7004">
              <w:rPr>
                <w:sz w:val="20"/>
                <w:szCs w:val="20"/>
              </w:rPr>
              <w:t>.</w:t>
            </w:r>
            <w:r w:rsidR="00AA7004" w:rsidRPr="00E3391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AA7004">
              <w:rPr>
                <w:b/>
                <w:sz w:val="20"/>
                <w:szCs w:val="20"/>
                <w:highlight w:val="yellow"/>
              </w:rPr>
              <w:br/>
            </w:r>
            <w:r w:rsidR="00AA7004" w:rsidRPr="00E33914">
              <w:rPr>
                <w:b/>
                <w:sz w:val="20"/>
                <w:szCs w:val="20"/>
                <w:highlight w:val="yellow"/>
              </w:rPr>
              <w:t>s. 32</w:t>
            </w:r>
          </w:p>
          <w:p w:rsidR="00E33914" w:rsidRDefault="00E33914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E33914" w:rsidRPr="00AF4669" w:rsidRDefault="00E33914" w:rsidP="00E33914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F906D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0–</w:t>
            </w:r>
            <w:r w:rsidRPr="00AF4669">
              <w:rPr>
                <w:sz w:val="20"/>
                <w:szCs w:val="20"/>
              </w:rPr>
              <w:t>2</w:t>
            </w:r>
            <w:r w:rsidR="00F906D1">
              <w:rPr>
                <w:sz w:val="20"/>
                <w:szCs w:val="20"/>
              </w:rPr>
              <w:t>1</w:t>
            </w:r>
            <w:r w:rsidRPr="00AF4669">
              <w:rPr>
                <w:sz w:val="20"/>
                <w:szCs w:val="20"/>
              </w:rPr>
              <w:t>.00</w:t>
            </w:r>
          </w:p>
          <w:p w:rsidR="00E33914" w:rsidRDefault="00E33914" w:rsidP="00E33914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4+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.kon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33914" w:rsidRPr="00AF4669" w:rsidRDefault="00E33914" w:rsidP="00E33914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</w:t>
            </w:r>
            <w:r w:rsidRPr="00E33914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642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733D72" w:rsidRPr="00AF4669" w:rsidRDefault="00733D7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733D72" w:rsidRPr="00AF4669" w:rsidRDefault="00733D7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733D72" w:rsidTr="009D1239">
        <w:trPr>
          <w:trHeight w:val="2459"/>
          <w:tblCellSpacing w:w="20" w:type="dxa"/>
        </w:trPr>
        <w:tc>
          <w:tcPr>
            <w:cnfStyle w:val="001000000000"/>
            <w:tcW w:w="1925" w:type="dxa"/>
          </w:tcPr>
          <w:p w:rsidR="00733D72" w:rsidRPr="00AF4669" w:rsidRDefault="00733D72" w:rsidP="00AF466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F4669">
              <w:rPr>
                <w:sz w:val="20"/>
                <w:szCs w:val="20"/>
              </w:rPr>
              <w:t>Bachata</w:t>
            </w:r>
            <w:proofErr w:type="spellEnd"/>
            <w:r w:rsidRPr="00AF4669">
              <w:rPr>
                <w:sz w:val="20"/>
                <w:szCs w:val="20"/>
              </w:rPr>
              <w:t xml:space="preserve"> w parach</w:t>
            </w:r>
          </w:p>
        </w:tc>
        <w:tc>
          <w:tcPr>
            <w:tcW w:w="1377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aweł Zieja</w:t>
            </w:r>
          </w:p>
        </w:tc>
        <w:tc>
          <w:tcPr>
            <w:tcW w:w="2228" w:type="dxa"/>
          </w:tcPr>
          <w:p w:rsidR="00733D72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733D72" w:rsidRPr="00AF4669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733D72" w:rsidRPr="000002DF" w:rsidRDefault="00733D7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:rsidR="00733D72" w:rsidRPr="00AF4669" w:rsidRDefault="00733D72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733D72" w:rsidRPr="00AF4669" w:rsidRDefault="00DB26FF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45</w:t>
            </w:r>
            <w:r w:rsidR="00733D72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17.45</w:t>
            </w:r>
            <w:r w:rsidR="00733D72" w:rsidRPr="00AF4669">
              <w:rPr>
                <w:sz w:val="20"/>
                <w:szCs w:val="20"/>
              </w:rPr>
              <w:t xml:space="preserve"> </w:t>
            </w:r>
            <w:r w:rsidR="00733D72" w:rsidRPr="00AF4669">
              <w:rPr>
                <w:sz w:val="20"/>
                <w:szCs w:val="20"/>
              </w:rPr>
              <w:br/>
            </w:r>
            <w:r w:rsidR="00733D72">
              <w:rPr>
                <w:sz w:val="20"/>
                <w:szCs w:val="20"/>
              </w:rPr>
              <w:t xml:space="preserve">gr. </w:t>
            </w:r>
            <w:r w:rsidR="00733D72" w:rsidRPr="00AF4669">
              <w:rPr>
                <w:sz w:val="20"/>
                <w:szCs w:val="20"/>
              </w:rPr>
              <w:t>1</w:t>
            </w:r>
            <w:r w:rsidR="00733D72">
              <w:rPr>
                <w:sz w:val="20"/>
                <w:szCs w:val="20"/>
              </w:rPr>
              <w:t>8</w:t>
            </w:r>
            <w:r w:rsidR="00733D72" w:rsidRPr="00AF4669">
              <w:rPr>
                <w:sz w:val="20"/>
                <w:szCs w:val="20"/>
              </w:rPr>
              <w:t>+</w:t>
            </w:r>
          </w:p>
          <w:p w:rsidR="00733D72" w:rsidRPr="0093355D" w:rsidRDefault="00733D72" w:rsidP="0093355D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 xml:space="preserve"> </w:t>
            </w:r>
            <w:r w:rsidRPr="00AF4669">
              <w:rPr>
                <w:sz w:val="20"/>
                <w:szCs w:val="20"/>
              </w:rPr>
              <w:t>pocz</w:t>
            </w:r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</w:t>
            </w:r>
            <w:r w:rsidR="0093355D"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:rsidR="0093355D" w:rsidRDefault="0093355D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DB26FF">
              <w:rPr>
                <w:sz w:val="20"/>
                <w:szCs w:val="20"/>
              </w:rPr>
              <w:t>7.45</w:t>
            </w:r>
            <w:r>
              <w:rPr>
                <w:sz w:val="20"/>
                <w:szCs w:val="20"/>
              </w:rPr>
              <w:t>–</w:t>
            </w:r>
            <w:r w:rsidR="00DB26FF">
              <w:rPr>
                <w:sz w:val="20"/>
                <w:szCs w:val="20"/>
              </w:rPr>
              <w:t>18.45</w:t>
            </w:r>
            <w:r w:rsidRPr="00AF466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F4669">
              <w:rPr>
                <w:sz w:val="20"/>
                <w:szCs w:val="20"/>
              </w:rPr>
              <w:t>+</w:t>
            </w:r>
          </w:p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proofErr w:type="spellStart"/>
            <w:r w:rsidRPr="00AF4669">
              <w:rPr>
                <w:sz w:val="20"/>
                <w:szCs w:val="20"/>
              </w:rPr>
              <w:t>średniozaa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33D72" w:rsidRPr="0093355D" w:rsidRDefault="0093355D" w:rsidP="0093355D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:rsidR="0093355D" w:rsidRDefault="0093355D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733D72" w:rsidRPr="00AF4669" w:rsidRDefault="00DB26FF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45</w:t>
            </w:r>
            <w:r w:rsidR="00733D7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9.45</w:t>
            </w:r>
          </w:p>
          <w:p w:rsidR="00E34B54" w:rsidRDefault="00733D72" w:rsidP="00733D72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F466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  <w:p w:rsidR="0093355D" w:rsidRPr="0093355D" w:rsidRDefault="00733D72" w:rsidP="0093355D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B26FF">
              <w:rPr>
                <w:sz w:val="20"/>
                <w:szCs w:val="20"/>
              </w:rPr>
              <w:t>Bachata</w:t>
            </w:r>
            <w:proofErr w:type="spellEnd"/>
            <w:r w:rsidR="00DB26FF">
              <w:rPr>
                <w:sz w:val="20"/>
                <w:szCs w:val="20"/>
              </w:rPr>
              <w:t xml:space="preserve"> nowa grupa</w:t>
            </w:r>
            <w:r>
              <w:rPr>
                <w:sz w:val="20"/>
                <w:szCs w:val="20"/>
              </w:rPr>
              <w:t>.</w:t>
            </w:r>
            <w:r w:rsidR="0093355D">
              <w:rPr>
                <w:sz w:val="20"/>
                <w:szCs w:val="20"/>
              </w:rPr>
              <w:t xml:space="preserve"> </w:t>
            </w:r>
            <w:r w:rsidR="0093355D"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378" w:type="dxa"/>
          </w:tcPr>
          <w:p w:rsidR="00733D72" w:rsidRPr="00AF4669" w:rsidRDefault="00733D72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733D72" w:rsidRPr="00AF4669" w:rsidRDefault="00733D7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733D72" w:rsidRPr="00AF4669" w:rsidRDefault="00733D7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D1239" w:rsidTr="00AA7004">
        <w:trPr>
          <w:trHeight w:val="1534"/>
          <w:tblCellSpacing w:w="20" w:type="dxa"/>
        </w:trPr>
        <w:tc>
          <w:tcPr>
            <w:cnfStyle w:val="001000000000"/>
            <w:tcW w:w="1925" w:type="dxa"/>
          </w:tcPr>
          <w:p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F4669">
              <w:rPr>
                <w:sz w:val="20"/>
                <w:szCs w:val="20"/>
              </w:rPr>
              <w:t>Bodymovement</w:t>
            </w:r>
            <w:proofErr w:type="spellEnd"/>
            <w:r w:rsidRPr="00AF4669">
              <w:rPr>
                <w:sz w:val="20"/>
                <w:szCs w:val="20"/>
              </w:rPr>
              <w:t xml:space="preserve"> – </w:t>
            </w:r>
            <w:r w:rsidR="00DB26FF">
              <w:rPr>
                <w:sz w:val="20"/>
                <w:szCs w:val="20"/>
              </w:rPr>
              <w:t>od podstaw</w:t>
            </w:r>
          </w:p>
        </w:tc>
        <w:tc>
          <w:tcPr>
            <w:tcW w:w="1377" w:type="dxa"/>
          </w:tcPr>
          <w:p w:rsidR="009D1239" w:rsidRPr="00AF4669" w:rsidRDefault="009D1239" w:rsidP="009D123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aweł Zieja</w:t>
            </w:r>
          </w:p>
        </w:tc>
        <w:tc>
          <w:tcPr>
            <w:tcW w:w="2228" w:type="dxa"/>
          </w:tcPr>
          <w:p w:rsidR="009D123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9D1239" w:rsidRPr="000002DF" w:rsidRDefault="009D1239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54" w:type="dxa"/>
          </w:tcPr>
          <w:p w:rsidR="009D1239" w:rsidRPr="00AF4669" w:rsidRDefault="009D1239" w:rsidP="009D123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9D1239" w:rsidRPr="00AF4669" w:rsidRDefault="009D1239" w:rsidP="009D123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9D1239" w:rsidRPr="00AF4669" w:rsidRDefault="009D1239" w:rsidP="009D123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</w:t>
            </w:r>
            <w:r w:rsidR="00DB26FF">
              <w:rPr>
                <w:sz w:val="20"/>
                <w:szCs w:val="20"/>
              </w:rPr>
              <w:t>19.45</w:t>
            </w:r>
            <w:r>
              <w:rPr>
                <w:sz w:val="20"/>
                <w:szCs w:val="20"/>
              </w:rPr>
              <w:t>–</w:t>
            </w:r>
            <w:r w:rsidR="00DB26FF">
              <w:rPr>
                <w:sz w:val="20"/>
                <w:szCs w:val="20"/>
              </w:rPr>
              <w:t>20.45</w:t>
            </w:r>
          </w:p>
          <w:p w:rsidR="009D1239" w:rsidRDefault="009D1239" w:rsidP="009D123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18</w:t>
            </w:r>
            <w:r w:rsidRPr="00AF4669">
              <w:rPr>
                <w:sz w:val="20"/>
                <w:szCs w:val="20"/>
              </w:rPr>
              <w:t>+</w:t>
            </w:r>
          </w:p>
          <w:p w:rsidR="0093355D" w:rsidRPr="000002DF" w:rsidRDefault="0093355D" w:rsidP="0093355D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:rsidR="0093355D" w:rsidRPr="00AF4669" w:rsidRDefault="0093355D" w:rsidP="009D123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9D1239" w:rsidRPr="00AF4669" w:rsidRDefault="009D1239" w:rsidP="009D123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D1239" w:rsidRPr="00AF4669" w:rsidRDefault="009D1239" w:rsidP="009D123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D1239" w:rsidRPr="00AF4669" w:rsidRDefault="009D1239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D1239" w:rsidTr="00735648">
        <w:trPr>
          <w:trHeight w:val="399"/>
          <w:tblCellSpacing w:w="20" w:type="dxa"/>
        </w:trPr>
        <w:tc>
          <w:tcPr>
            <w:cnfStyle w:val="001000000000"/>
            <w:tcW w:w="1925" w:type="dxa"/>
            <w:shd w:val="clear" w:color="auto" w:fill="BDD6EE" w:themeFill="accent1" w:themeFillTint="66"/>
          </w:tcPr>
          <w:p w:rsidR="009D1239" w:rsidRPr="00733D72" w:rsidRDefault="009D1239" w:rsidP="00733D72">
            <w:pPr>
              <w:jc w:val="center"/>
              <w:rPr>
                <w:color w:val="000000" w:themeColor="text1"/>
              </w:rPr>
            </w:pPr>
            <w:r w:rsidRPr="00733D72">
              <w:rPr>
                <w:color w:val="000000" w:themeColor="text1"/>
              </w:rPr>
              <w:lastRenderedPageBreak/>
              <w:t>Rodzaj zajęć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9D1239" w:rsidRPr="00733D72" w:rsidRDefault="009D1239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Instruktor</w:t>
            </w:r>
          </w:p>
        </w:tc>
        <w:tc>
          <w:tcPr>
            <w:tcW w:w="2228" w:type="dxa"/>
            <w:shd w:val="clear" w:color="auto" w:fill="BDD6EE" w:themeFill="accent1" w:themeFillTint="66"/>
          </w:tcPr>
          <w:p w:rsidR="009D1239" w:rsidRPr="00733D72" w:rsidRDefault="009D1239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ala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:rsidR="009D1239" w:rsidRPr="00733D72" w:rsidRDefault="009D1239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oniedziałek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9D1239" w:rsidRPr="00733D72" w:rsidRDefault="009D1239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Wtorek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9D1239" w:rsidRPr="00733D72" w:rsidRDefault="009D1239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Środa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:rsidR="009D1239" w:rsidRPr="00733D72" w:rsidRDefault="009D1239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Czwartek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9D1239" w:rsidRPr="00733D72" w:rsidRDefault="009D1239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iątek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9D1239" w:rsidRPr="00733D72" w:rsidRDefault="009D1239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obota</w:t>
            </w:r>
          </w:p>
        </w:tc>
        <w:tc>
          <w:tcPr>
            <w:tcW w:w="1357" w:type="dxa"/>
            <w:shd w:val="clear" w:color="auto" w:fill="BDD6EE" w:themeFill="accent1" w:themeFillTint="66"/>
          </w:tcPr>
          <w:p w:rsidR="009D1239" w:rsidRPr="00733D72" w:rsidRDefault="009D1239" w:rsidP="00733D72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Niedziela</w:t>
            </w:r>
          </w:p>
        </w:tc>
      </w:tr>
      <w:tr w:rsidR="009D1239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9D1239" w:rsidRPr="00AF4669" w:rsidRDefault="009D1239" w:rsidP="00D87A46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Salsa</w:t>
            </w:r>
          </w:p>
        </w:tc>
        <w:tc>
          <w:tcPr>
            <w:tcW w:w="1377" w:type="dxa"/>
          </w:tcPr>
          <w:p w:rsidR="009D1239" w:rsidRPr="00AF4669" w:rsidRDefault="009D1239" w:rsidP="00D87A46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hail </w:t>
            </w:r>
            <w:proofErr w:type="spellStart"/>
            <w:r>
              <w:rPr>
                <w:sz w:val="20"/>
                <w:szCs w:val="20"/>
              </w:rPr>
              <w:t>Nikolov</w:t>
            </w:r>
            <w:proofErr w:type="spellEnd"/>
          </w:p>
        </w:tc>
        <w:tc>
          <w:tcPr>
            <w:tcW w:w="2228" w:type="dxa"/>
          </w:tcPr>
          <w:p w:rsidR="009D1239" w:rsidRDefault="009D1239" w:rsidP="00D87A46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9D1239" w:rsidRDefault="009D1239" w:rsidP="00D87A46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Pr="00AF4669" w:rsidRDefault="009D1239" w:rsidP="00D87A4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9D1239" w:rsidRPr="000002DF" w:rsidRDefault="009D1239" w:rsidP="004E563C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s. Zebra</w:t>
            </w:r>
          </w:p>
        </w:tc>
        <w:tc>
          <w:tcPr>
            <w:tcW w:w="1454" w:type="dxa"/>
          </w:tcPr>
          <w:p w:rsidR="009D1239" w:rsidRPr="00AF4669" w:rsidRDefault="009D1239" w:rsidP="00D87A46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D1239" w:rsidRPr="00AF4669" w:rsidRDefault="009D1239" w:rsidP="00D87A46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9D1239" w:rsidRPr="00AF4669" w:rsidRDefault="009D1239" w:rsidP="00D87A46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9D1239" w:rsidRPr="00AF4669" w:rsidRDefault="009D1239" w:rsidP="00D87A46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9D1239" w:rsidRPr="00AF4669" w:rsidRDefault="009D1239" w:rsidP="00D87A46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D1239" w:rsidRPr="00AF4669" w:rsidRDefault="009D1239" w:rsidP="00D87A46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 –</w:t>
            </w:r>
            <w:r w:rsidRPr="00AF4669">
              <w:rPr>
                <w:sz w:val="20"/>
                <w:szCs w:val="20"/>
              </w:rPr>
              <w:t xml:space="preserve">18.00 </w:t>
            </w:r>
            <w:r w:rsidRPr="00AF466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gr.18</w:t>
            </w:r>
            <w:r w:rsidRPr="00AF4669">
              <w:rPr>
                <w:sz w:val="20"/>
                <w:szCs w:val="20"/>
              </w:rPr>
              <w:t>+</w:t>
            </w:r>
          </w:p>
          <w:p w:rsidR="009D1239" w:rsidRPr="00AF4669" w:rsidRDefault="009D1239" w:rsidP="00D87A46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sa Solo nowa grupa</w:t>
            </w:r>
          </w:p>
          <w:p w:rsidR="009D1239" w:rsidRPr="00AF4669" w:rsidRDefault="009D1239" w:rsidP="00D87A46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Pr="00AF4669" w:rsidRDefault="009D1239" w:rsidP="00D87A46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–19</w:t>
            </w:r>
            <w:r w:rsidRPr="00AF4669">
              <w:rPr>
                <w:sz w:val="20"/>
                <w:szCs w:val="20"/>
              </w:rPr>
              <w:t>.00</w:t>
            </w:r>
            <w:r w:rsidRPr="00AF466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gr.18</w:t>
            </w:r>
            <w:r w:rsidRPr="00AF4669">
              <w:rPr>
                <w:sz w:val="20"/>
                <w:szCs w:val="20"/>
              </w:rPr>
              <w:t>+</w:t>
            </w:r>
          </w:p>
          <w:p w:rsidR="009D1239" w:rsidRDefault="009D1239" w:rsidP="00D87A46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sa Solo </w:t>
            </w:r>
            <w:r>
              <w:rPr>
                <w:sz w:val="20"/>
                <w:szCs w:val="20"/>
              </w:rPr>
              <w:br/>
              <w:t>gr. kont.</w:t>
            </w:r>
          </w:p>
          <w:p w:rsidR="009D1239" w:rsidRDefault="009D1239" w:rsidP="00D87A46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Pr="00AF4669" w:rsidRDefault="009D1239" w:rsidP="00D87A46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20</w:t>
            </w:r>
            <w:r w:rsidRPr="00AF4669">
              <w:rPr>
                <w:sz w:val="20"/>
                <w:szCs w:val="20"/>
              </w:rPr>
              <w:t>.00</w:t>
            </w:r>
          </w:p>
          <w:p w:rsidR="009D1239" w:rsidRPr="00AF4669" w:rsidRDefault="009D1239" w:rsidP="00D87A46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18</w:t>
            </w:r>
            <w:r w:rsidRPr="00AF4669">
              <w:rPr>
                <w:sz w:val="20"/>
                <w:szCs w:val="20"/>
              </w:rPr>
              <w:t>+</w:t>
            </w:r>
          </w:p>
          <w:p w:rsidR="009D1239" w:rsidRDefault="009D1239" w:rsidP="00D87A4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sa w parach nowa grupa</w:t>
            </w:r>
          </w:p>
          <w:p w:rsidR="009D1239" w:rsidRDefault="009D1239" w:rsidP="00D87A46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Default="009D1239" w:rsidP="00D87A4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0.00-21.00</w:t>
            </w:r>
          </w:p>
          <w:p w:rsidR="009D1239" w:rsidRDefault="009D1239" w:rsidP="00D87A4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18+</w:t>
            </w:r>
          </w:p>
          <w:p w:rsidR="009D1239" w:rsidRPr="00AF4669" w:rsidRDefault="009D1239" w:rsidP="00D8543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sa w parach gr. kont.</w:t>
            </w:r>
            <w:r w:rsidR="00D854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D1239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9D1239" w:rsidRPr="00AF4669" w:rsidRDefault="009D1239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iejska Orkiestra Dęta</w:t>
            </w:r>
          </w:p>
        </w:tc>
        <w:tc>
          <w:tcPr>
            <w:tcW w:w="1377" w:type="dxa"/>
          </w:tcPr>
          <w:p w:rsidR="009D1239" w:rsidRPr="00AF4669" w:rsidRDefault="009D1239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zegorz Karpowicz</w:t>
            </w:r>
          </w:p>
        </w:tc>
        <w:tc>
          <w:tcPr>
            <w:tcW w:w="2228" w:type="dxa"/>
          </w:tcPr>
          <w:p w:rsidR="009D1239" w:rsidRDefault="009D123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9D1239" w:rsidRDefault="009D1239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Default="009D1239" w:rsidP="00C0247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9D1239" w:rsidRPr="000002DF" w:rsidRDefault="009D1239" w:rsidP="00C0247A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s.11</w:t>
            </w:r>
          </w:p>
        </w:tc>
        <w:tc>
          <w:tcPr>
            <w:tcW w:w="1454" w:type="dxa"/>
          </w:tcPr>
          <w:p w:rsidR="009D1239" w:rsidRPr="00AF4669" w:rsidRDefault="009D1239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D1239" w:rsidRPr="00AF4669" w:rsidRDefault="009D1239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9D1239" w:rsidRPr="00AF4669" w:rsidRDefault="009D1239" w:rsidP="00AF4669">
            <w:pPr>
              <w:pStyle w:val="Zawartotabeli"/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–</w:t>
            </w:r>
            <w:r w:rsidRPr="00AF4669">
              <w:rPr>
                <w:sz w:val="20"/>
                <w:szCs w:val="20"/>
              </w:rPr>
              <w:t>20.00</w:t>
            </w:r>
          </w:p>
        </w:tc>
        <w:tc>
          <w:tcPr>
            <w:tcW w:w="1642" w:type="dxa"/>
          </w:tcPr>
          <w:p w:rsidR="009D1239" w:rsidRPr="00AF4669" w:rsidRDefault="009D1239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D1239" w:rsidRPr="00AF4669" w:rsidRDefault="009D1239" w:rsidP="00AF4669">
            <w:pPr>
              <w:pStyle w:val="Zawartotabeli"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9D1239" w:rsidRPr="00A46432" w:rsidRDefault="009D1239" w:rsidP="00AF4669">
            <w:pPr>
              <w:jc w:val="center"/>
              <w:cnfStyle w:val="000000000000"/>
              <w:rPr>
                <w:sz w:val="19"/>
                <w:szCs w:val="19"/>
              </w:rPr>
            </w:pPr>
            <w:r w:rsidRPr="00A46432">
              <w:rPr>
                <w:sz w:val="19"/>
                <w:szCs w:val="19"/>
              </w:rPr>
              <w:t>g.16.00–19.00</w:t>
            </w:r>
          </w:p>
        </w:tc>
      </w:tr>
      <w:tr w:rsidR="009D1239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9D1239" w:rsidRPr="00AF4669" w:rsidRDefault="009D1239" w:rsidP="00AF466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F4669">
              <w:rPr>
                <w:sz w:val="20"/>
                <w:szCs w:val="20"/>
              </w:rPr>
              <w:t>Zumba</w:t>
            </w:r>
            <w:proofErr w:type="spellEnd"/>
            <w:r w:rsidRPr="00AF4669">
              <w:rPr>
                <w:sz w:val="20"/>
                <w:szCs w:val="20"/>
              </w:rPr>
              <w:t xml:space="preserve"> </w:t>
            </w:r>
            <w:proofErr w:type="spellStart"/>
            <w:r w:rsidRPr="00AF4669">
              <w:rPr>
                <w:sz w:val="20"/>
                <w:szCs w:val="20"/>
              </w:rPr>
              <w:t>Kids</w:t>
            </w:r>
            <w:proofErr w:type="spellEnd"/>
          </w:p>
        </w:tc>
        <w:tc>
          <w:tcPr>
            <w:tcW w:w="1377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Izabela </w:t>
            </w:r>
            <w:proofErr w:type="spellStart"/>
            <w:r w:rsidRPr="00AF4669">
              <w:rPr>
                <w:sz w:val="20"/>
                <w:szCs w:val="20"/>
              </w:rPr>
              <w:t>Filiks</w:t>
            </w:r>
            <w:proofErr w:type="spellEnd"/>
          </w:p>
        </w:tc>
        <w:tc>
          <w:tcPr>
            <w:tcW w:w="2228" w:type="dxa"/>
          </w:tcPr>
          <w:p w:rsidR="009D1239" w:rsidRDefault="009D123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9D1239" w:rsidRPr="00AF4669" w:rsidRDefault="009D123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9D1239" w:rsidRPr="000002DF" w:rsidRDefault="009D1239" w:rsidP="00C0247A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54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6.45</w:t>
            </w:r>
          </w:p>
          <w:p w:rsidR="009D123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3 – 5 lat</w:t>
            </w:r>
          </w:p>
          <w:p w:rsidR="0093355D" w:rsidRPr="00AF4669" w:rsidRDefault="0093355D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39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D1239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9D1239" w:rsidRPr="00AF4669" w:rsidRDefault="009D1239" w:rsidP="00AF466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F4669">
              <w:rPr>
                <w:sz w:val="20"/>
                <w:szCs w:val="20"/>
              </w:rPr>
              <w:t>Zumba</w:t>
            </w:r>
            <w:proofErr w:type="spellEnd"/>
            <w:r w:rsidRPr="00AF4669">
              <w:rPr>
                <w:sz w:val="20"/>
                <w:szCs w:val="20"/>
              </w:rPr>
              <w:t xml:space="preserve"> Junior</w:t>
            </w:r>
          </w:p>
        </w:tc>
        <w:tc>
          <w:tcPr>
            <w:tcW w:w="1377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Izabela </w:t>
            </w:r>
            <w:proofErr w:type="spellStart"/>
            <w:r w:rsidRPr="00AF4669">
              <w:rPr>
                <w:sz w:val="20"/>
                <w:szCs w:val="20"/>
              </w:rPr>
              <w:t>Filiks</w:t>
            </w:r>
            <w:proofErr w:type="spellEnd"/>
          </w:p>
        </w:tc>
        <w:tc>
          <w:tcPr>
            <w:tcW w:w="2228" w:type="dxa"/>
          </w:tcPr>
          <w:p w:rsidR="009D1239" w:rsidRDefault="009D123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9D1239" w:rsidRPr="00AF4669" w:rsidRDefault="009D1239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9D1239" w:rsidRPr="000002DF" w:rsidRDefault="009D1239" w:rsidP="00C0247A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54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.16.45</w:t>
            </w:r>
            <w:r>
              <w:rPr>
                <w:sz w:val="20"/>
                <w:szCs w:val="20"/>
              </w:rPr>
              <w:t>–</w:t>
            </w:r>
            <w:r w:rsidRPr="00AF4669">
              <w:rPr>
                <w:sz w:val="20"/>
                <w:szCs w:val="20"/>
              </w:rPr>
              <w:t>17.30</w:t>
            </w:r>
          </w:p>
          <w:p w:rsidR="009D123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6 – 9 lat</w:t>
            </w:r>
          </w:p>
          <w:p w:rsidR="0093355D" w:rsidRDefault="0093355D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:rsidR="009D123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D1239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F4669">
              <w:rPr>
                <w:sz w:val="20"/>
                <w:szCs w:val="20"/>
              </w:rPr>
              <w:t>Zumba</w:t>
            </w:r>
            <w:proofErr w:type="spellEnd"/>
            <w:r w:rsidRPr="00AF4669">
              <w:rPr>
                <w:sz w:val="20"/>
                <w:szCs w:val="20"/>
              </w:rPr>
              <w:t xml:space="preserve"> Fitness dla dorosłych</w:t>
            </w:r>
          </w:p>
        </w:tc>
        <w:tc>
          <w:tcPr>
            <w:tcW w:w="1377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Izabela </w:t>
            </w:r>
            <w:proofErr w:type="spellStart"/>
            <w:r w:rsidRPr="00AF4669">
              <w:rPr>
                <w:sz w:val="20"/>
                <w:szCs w:val="20"/>
              </w:rPr>
              <w:t>Filiks</w:t>
            </w:r>
            <w:proofErr w:type="spellEnd"/>
          </w:p>
        </w:tc>
        <w:tc>
          <w:tcPr>
            <w:tcW w:w="2228" w:type="dxa"/>
          </w:tcPr>
          <w:p w:rsidR="009D123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9D1239" w:rsidRPr="000002DF" w:rsidRDefault="009D1239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</w:t>
            </w:r>
            <w:r w:rsidR="008B597C" w:rsidRPr="008B597C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4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30–</w:t>
            </w:r>
            <w:r w:rsidRPr="00AF4669">
              <w:rPr>
                <w:sz w:val="20"/>
                <w:szCs w:val="20"/>
              </w:rPr>
              <w:t>19.30</w:t>
            </w:r>
          </w:p>
          <w:p w:rsidR="009D123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  <w:p w:rsidR="0093355D" w:rsidRPr="00AF4669" w:rsidRDefault="0093355D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</w:t>
            </w:r>
            <w:r w:rsidR="008B597C" w:rsidRPr="008B597C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5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D1239" w:rsidRPr="00AF4669" w:rsidRDefault="009D1239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9D1239" w:rsidRPr="00AF4669" w:rsidRDefault="009D1239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D1239" w:rsidTr="00735648">
        <w:trPr>
          <w:trHeight w:val="399"/>
          <w:tblCellSpacing w:w="20" w:type="dxa"/>
        </w:trPr>
        <w:tc>
          <w:tcPr>
            <w:cnfStyle w:val="001000000000"/>
            <w:tcW w:w="1925" w:type="dxa"/>
            <w:shd w:val="clear" w:color="auto" w:fill="BDD6EE" w:themeFill="accent1" w:themeFillTint="66"/>
          </w:tcPr>
          <w:p w:rsidR="009D1239" w:rsidRPr="00733D72" w:rsidRDefault="009D1239" w:rsidP="00A240D7">
            <w:pPr>
              <w:jc w:val="center"/>
              <w:rPr>
                <w:color w:val="000000" w:themeColor="text1"/>
              </w:rPr>
            </w:pPr>
            <w:r w:rsidRPr="00733D72">
              <w:rPr>
                <w:color w:val="000000" w:themeColor="text1"/>
              </w:rPr>
              <w:lastRenderedPageBreak/>
              <w:t>Rodzaj zajęć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9D1239" w:rsidRPr="00733D72" w:rsidRDefault="009D1239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Instruktor</w:t>
            </w:r>
          </w:p>
        </w:tc>
        <w:tc>
          <w:tcPr>
            <w:tcW w:w="2228" w:type="dxa"/>
            <w:shd w:val="clear" w:color="auto" w:fill="BDD6EE" w:themeFill="accent1" w:themeFillTint="66"/>
          </w:tcPr>
          <w:p w:rsidR="009D1239" w:rsidRPr="00733D72" w:rsidRDefault="009D1239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ala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:rsidR="009D1239" w:rsidRPr="00733D72" w:rsidRDefault="009D1239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oniedziałek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9D1239" w:rsidRPr="00733D72" w:rsidRDefault="009D1239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Wtorek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9D1239" w:rsidRPr="00733D72" w:rsidRDefault="009D1239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Środa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:rsidR="009D1239" w:rsidRPr="00733D72" w:rsidRDefault="009D1239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Czwartek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9D1239" w:rsidRPr="00733D72" w:rsidRDefault="009D1239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iątek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9D1239" w:rsidRPr="00733D72" w:rsidRDefault="009D1239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obota</w:t>
            </w:r>
          </w:p>
        </w:tc>
        <w:tc>
          <w:tcPr>
            <w:tcW w:w="1357" w:type="dxa"/>
            <w:shd w:val="clear" w:color="auto" w:fill="BDD6EE" w:themeFill="accent1" w:themeFillTint="66"/>
          </w:tcPr>
          <w:p w:rsidR="009D1239" w:rsidRPr="00733D72" w:rsidRDefault="009D1239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Niedziela</w:t>
            </w:r>
          </w:p>
        </w:tc>
      </w:tr>
      <w:tr w:rsidR="009D1239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F4669">
              <w:rPr>
                <w:sz w:val="20"/>
                <w:szCs w:val="20"/>
              </w:rPr>
              <w:t>Fisticks</w:t>
            </w:r>
            <w:proofErr w:type="spellEnd"/>
            <w:r w:rsidRPr="00AF4669">
              <w:rPr>
                <w:sz w:val="20"/>
                <w:szCs w:val="20"/>
              </w:rPr>
              <w:t xml:space="preserve">  </w:t>
            </w:r>
            <w:proofErr w:type="spellStart"/>
            <w:r w:rsidRPr="00AF4669">
              <w:rPr>
                <w:sz w:val="20"/>
                <w:szCs w:val="20"/>
              </w:rPr>
              <w:t>Move</w:t>
            </w:r>
            <w:proofErr w:type="spellEnd"/>
          </w:p>
        </w:tc>
        <w:tc>
          <w:tcPr>
            <w:tcW w:w="1377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Izabela </w:t>
            </w:r>
            <w:proofErr w:type="spellStart"/>
            <w:r w:rsidRPr="00AF4669">
              <w:rPr>
                <w:sz w:val="20"/>
                <w:szCs w:val="20"/>
              </w:rPr>
              <w:t>Filiks</w:t>
            </w:r>
            <w:proofErr w:type="spellEnd"/>
          </w:p>
        </w:tc>
        <w:tc>
          <w:tcPr>
            <w:tcW w:w="2228" w:type="dxa"/>
          </w:tcPr>
          <w:p w:rsidR="009D123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9D1239" w:rsidRPr="000002DF" w:rsidRDefault="009D1239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54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30–</w:t>
            </w:r>
            <w:r w:rsidRPr="00AF4669">
              <w:rPr>
                <w:sz w:val="20"/>
                <w:szCs w:val="20"/>
              </w:rPr>
              <w:t>19.30</w:t>
            </w:r>
          </w:p>
          <w:p w:rsidR="009D123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  <w:p w:rsidR="0093355D" w:rsidRPr="00AF4669" w:rsidRDefault="0093355D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</w:t>
            </w:r>
            <w:r w:rsidR="002602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42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D1239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TEATR 30 MINUT</w:t>
            </w:r>
          </w:p>
        </w:tc>
        <w:tc>
          <w:tcPr>
            <w:tcW w:w="1377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Wojciech Straszyński</w:t>
            </w:r>
          </w:p>
        </w:tc>
        <w:tc>
          <w:tcPr>
            <w:tcW w:w="2228" w:type="dxa"/>
          </w:tcPr>
          <w:p w:rsidR="009D123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>
              <w:rPr>
                <w:sz w:val="20"/>
                <w:szCs w:val="20"/>
              </w:rPr>
              <w:br/>
            </w:r>
          </w:p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  <w:r w:rsidR="00D85434" w:rsidRPr="000002DF">
              <w:rPr>
                <w:b/>
                <w:sz w:val="20"/>
                <w:szCs w:val="20"/>
                <w:highlight w:val="lightGray"/>
              </w:rPr>
              <w:t xml:space="preserve"> s. kameralna</w:t>
            </w:r>
          </w:p>
        </w:tc>
        <w:tc>
          <w:tcPr>
            <w:tcW w:w="1454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7+</w:t>
            </w:r>
          </w:p>
          <w:p w:rsidR="009D1239" w:rsidRPr="000002DF" w:rsidRDefault="009D1239" w:rsidP="009D123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7+</w:t>
            </w:r>
          </w:p>
          <w:p w:rsidR="009D1239" w:rsidRPr="000002DF" w:rsidRDefault="009D1239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D1239" w:rsidTr="00735648">
        <w:trPr>
          <w:trHeight w:val="1275"/>
          <w:tblCellSpacing w:w="20" w:type="dxa"/>
        </w:trPr>
        <w:tc>
          <w:tcPr>
            <w:cnfStyle w:val="001000000000"/>
            <w:tcW w:w="1925" w:type="dxa"/>
          </w:tcPr>
          <w:p w:rsidR="009D1239" w:rsidRPr="00AF4669" w:rsidRDefault="009D1239" w:rsidP="003D2CE4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Zajęcia </w:t>
            </w:r>
            <w:r w:rsidR="003D2CE4">
              <w:rPr>
                <w:sz w:val="20"/>
                <w:szCs w:val="20"/>
              </w:rPr>
              <w:t>M</w:t>
            </w:r>
            <w:r w:rsidRPr="00AF4669">
              <w:rPr>
                <w:sz w:val="20"/>
                <w:szCs w:val="20"/>
              </w:rPr>
              <w:t>odelarskie</w:t>
            </w:r>
          </w:p>
        </w:tc>
        <w:tc>
          <w:tcPr>
            <w:tcW w:w="1377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Krzysztof Stolecki</w:t>
            </w:r>
          </w:p>
        </w:tc>
        <w:tc>
          <w:tcPr>
            <w:tcW w:w="2228" w:type="dxa"/>
          </w:tcPr>
          <w:p w:rsidR="009D123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9D123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Pr="000002DF" w:rsidRDefault="009D1239" w:rsidP="009D123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pracownia modelarska</w:t>
            </w:r>
          </w:p>
        </w:tc>
        <w:tc>
          <w:tcPr>
            <w:tcW w:w="1454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.1</w:t>
            </w:r>
            <w:r>
              <w:rPr>
                <w:sz w:val="20"/>
                <w:szCs w:val="20"/>
              </w:rPr>
              <w:t>6.00–18</w:t>
            </w:r>
            <w:r w:rsidRPr="00AF4669">
              <w:rPr>
                <w:sz w:val="20"/>
                <w:szCs w:val="20"/>
              </w:rPr>
              <w:t>.30</w:t>
            </w:r>
          </w:p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1+</w:t>
            </w:r>
          </w:p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30–</w:t>
            </w:r>
            <w:r w:rsidRPr="00AF4669">
              <w:rPr>
                <w:sz w:val="20"/>
                <w:szCs w:val="20"/>
              </w:rPr>
              <w:t>20.00</w:t>
            </w:r>
          </w:p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</w:tc>
        <w:tc>
          <w:tcPr>
            <w:tcW w:w="1439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20.00</w:t>
            </w:r>
          </w:p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</w:tc>
        <w:tc>
          <w:tcPr>
            <w:tcW w:w="1545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9D1239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Zakątek Małego Artysty</w:t>
            </w:r>
          </w:p>
        </w:tc>
        <w:tc>
          <w:tcPr>
            <w:tcW w:w="1377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aula Kalińska</w:t>
            </w:r>
          </w:p>
        </w:tc>
        <w:tc>
          <w:tcPr>
            <w:tcW w:w="2228" w:type="dxa"/>
          </w:tcPr>
          <w:p w:rsidR="009D123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9D1239" w:rsidRPr="000002DF" w:rsidRDefault="009D1239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454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8.00</w:t>
            </w:r>
          </w:p>
          <w:p w:rsidR="009D123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4 – 6 lat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545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D1239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Kolory wyobraźni</w:t>
            </w:r>
          </w:p>
        </w:tc>
        <w:tc>
          <w:tcPr>
            <w:tcW w:w="1377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aula Kalińska</w:t>
            </w:r>
          </w:p>
        </w:tc>
        <w:tc>
          <w:tcPr>
            <w:tcW w:w="2228" w:type="dxa"/>
          </w:tcPr>
          <w:p w:rsidR="009D123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łckie Centrum Kultury</w:t>
            </w:r>
            <w:r w:rsidRPr="00AF4669">
              <w:rPr>
                <w:sz w:val="20"/>
                <w:szCs w:val="20"/>
              </w:rPr>
              <w:br/>
            </w:r>
          </w:p>
          <w:p w:rsidR="009D1239" w:rsidRPr="00AF4669" w:rsidRDefault="009D1239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 ul. Armii Krajowej 21</w:t>
            </w:r>
          </w:p>
          <w:p w:rsidR="009D1239" w:rsidRPr="000002DF" w:rsidRDefault="009D1239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454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–</w:t>
            </w:r>
            <w:r w:rsidRPr="00AF4669">
              <w:rPr>
                <w:sz w:val="20"/>
                <w:szCs w:val="20"/>
              </w:rPr>
              <w:t>19.00</w:t>
            </w:r>
          </w:p>
          <w:p w:rsidR="009D123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7 – 9 lat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545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9D1239" w:rsidRPr="00AF4669" w:rsidRDefault="009D1239" w:rsidP="009D123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D1239" w:rsidRPr="00AF4669" w:rsidRDefault="009D1239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9D1239" w:rsidRPr="00AF4669" w:rsidRDefault="009D1239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Fabryka Sztuki</w:t>
            </w:r>
          </w:p>
        </w:tc>
        <w:tc>
          <w:tcPr>
            <w:tcW w:w="1377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Iwona Turowska - Wasilewska</w:t>
            </w:r>
          </w:p>
        </w:tc>
        <w:tc>
          <w:tcPr>
            <w:tcW w:w="2228" w:type="dxa"/>
          </w:tcPr>
          <w:p w:rsidR="00A46432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łckie Centrum Kultury </w:t>
            </w:r>
          </w:p>
          <w:p w:rsidR="00A46432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46432" w:rsidRPr="00AF4669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A46432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  <w:p w:rsidR="00E33914" w:rsidRPr="000002DF" w:rsidRDefault="00E33914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FB7904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0B6C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30–</w:t>
            </w:r>
            <w:r w:rsidR="00F906D1">
              <w:rPr>
                <w:sz w:val="20"/>
                <w:szCs w:val="20"/>
              </w:rPr>
              <w:t>20.0</w:t>
            </w:r>
            <w:r w:rsidRPr="00AF4669">
              <w:rPr>
                <w:sz w:val="20"/>
                <w:szCs w:val="20"/>
              </w:rPr>
              <w:t>0</w:t>
            </w:r>
          </w:p>
          <w:p w:rsidR="00A46432" w:rsidRDefault="00A46432" w:rsidP="00FB7904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9 – 14 lat</w:t>
            </w:r>
          </w:p>
          <w:p w:rsidR="0093355D" w:rsidRPr="00AF4669" w:rsidRDefault="0093355D" w:rsidP="00FB7904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Artystyczne zajęcia plastyczne</w:t>
            </w:r>
          </w:p>
        </w:tc>
        <w:tc>
          <w:tcPr>
            <w:tcW w:w="1377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aula Kalińska</w:t>
            </w:r>
          </w:p>
        </w:tc>
        <w:tc>
          <w:tcPr>
            <w:tcW w:w="2228" w:type="dxa"/>
          </w:tcPr>
          <w:p w:rsidR="00A46432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A46432" w:rsidRPr="00AF4669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A46432" w:rsidRPr="000002DF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454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7.00</w:t>
            </w:r>
          </w:p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7 – 14 lat</w:t>
            </w:r>
          </w:p>
          <w:p w:rsidR="00A46432" w:rsidRDefault="0093355D" w:rsidP="009D123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:rsidR="00A46432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5+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uźnia wokalna </w:t>
            </w:r>
          </w:p>
        </w:tc>
        <w:tc>
          <w:tcPr>
            <w:tcW w:w="1377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Wojciech Żmuda</w:t>
            </w:r>
          </w:p>
        </w:tc>
        <w:tc>
          <w:tcPr>
            <w:tcW w:w="2228" w:type="dxa"/>
          </w:tcPr>
          <w:p w:rsidR="00520850" w:rsidRDefault="00520850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łckie Centrum Kultury</w:t>
            </w:r>
          </w:p>
          <w:p w:rsidR="00A46432" w:rsidRDefault="00520850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46432" w:rsidRPr="00AF4669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A46432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acownia</w:t>
            </w:r>
            <w:r w:rsidRPr="000002DF">
              <w:rPr>
                <w:b/>
                <w:sz w:val="20"/>
                <w:szCs w:val="20"/>
                <w:highlight w:val="yellow"/>
              </w:rPr>
              <w:t xml:space="preserve"> muzyczna</w:t>
            </w:r>
          </w:p>
          <w:p w:rsidR="00520850" w:rsidRDefault="00520850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520850" w:rsidRPr="00520850" w:rsidRDefault="00520850" w:rsidP="009D1239">
            <w:pPr>
              <w:jc w:val="center"/>
              <w:cnfStyle w:val="000000000000"/>
              <w:rPr>
                <w:b/>
                <w:sz w:val="19"/>
                <w:szCs w:val="19"/>
              </w:rPr>
            </w:pPr>
            <w:r w:rsidRPr="00520850">
              <w:rPr>
                <w:b/>
                <w:sz w:val="19"/>
                <w:szCs w:val="19"/>
              </w:rPr>
              <w:t>ul. Wojska Polskiego 47</w:t>
            </w:r>
          </w:p>
          <w:p w:rsidR="00A46432" w:rsidRDefault="00520850" w:rsidP="0052085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20850">
              <w:rPr>
                <w:b/>
                <w:sz w:val="20"/>
                <w:szCs w:val="20"/>
                <w:highlight w:val="yellow"/>
              </w:rPr>
              <w:t>sala kameralna</w:t>
            </w:r>
          </w:p>
          <w:p w:rsidR="00A46432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A46432" w:rsidRPr="000002DF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5208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–</w:t>
            </w:r>
            <w:r w:rsidR="00520850">
              <w:rPr>
                <w:sz w:val="20"/>
                <w:szCs w:val="20"/>
              </w:rPr>
              <w:t>19</w:t>
            </w:r>
            <w:r w:rsidRPr="00AF4669">
              <w:rPr>
                <w:sz w:val="20"/>
                <w:szCs w:val="20"/>
              </w:rPr>
              <w:t>.00</w:t>
            </w:r>
          </w:p>
          <w:p w:rsidR="00A46432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  <w:p w:rsidR="0093355D" w:rsidRDefault="0093355D" w:rsidP="0093355D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acownia</w:t>
            </w:r>
            <w:r w:rsidRPr="000002DF">
              <w:rPr>
                <w:b/>
                <w:sz w:val="20"/>
                <w:szCs w:val="20"/>
                <w:highlight w:val="yellow"/>
              </w:rPr>
              <w:t xml:space="preserve"> muzyczna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52085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–</w:t>
            </w:r>
            <w:r w:rsidR="00520850">
              <w:rPr>
                <w:sz w:val="20"/>
                <w:szCs w:val="20"/>
              </w:rPr>
              <w:t>18</w:t>
            </w:r>
            <w:r w:rsidRPr="00AF4669">
              <w:rPr>
                <w:sz w:val="20"/>
                <w:szCs w:val="20"/>
              </w:rPr>
              <w:t>.00</w:t>
            </w:r>
          </w:p>
          <w:p w:rsidR="00A46432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  <w:p w:rsidR="0093355D" w:rsidRDefault="00520850" w:rsidP="0093355D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20850">
              <w:rPr>
                <w:b/>
                <w:sz w:val="20"/>
                <w:szCs w:val="20"/>
                <w:highlight w:val="yellow"/>
              </w:rPr>
              <w:t>sala kameralna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297"/>
          <w:tblCellSpacing w:w="20" w:type="dxa"/>
        </w:trPr>
        <w:tc>
          <w:tcPr>
            <w:cnfStyle w:val="001000000000"/>
            <w:tcW w:w="1925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rPr>
                <w:color w:val="000000" w:themeColor="text1"/>
              </w:rPr>
            </w:pPr>
            <w:r w:rsidRPr="00733D72">
              <w:rPr>
                <w:color w:val="000000" w:themeColor="text1"/>
              </w:rPr>
              <w:lastRenderedPageBreak/>
              <w:t>Rodzaj zajęć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Instruktor</w:t>
            </w:r>
          </w:p>
        </w:tc>
        <w:tc>
          <w:tcPr>
            <w:tcW w:w="2228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ala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oniedziałek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Wtorek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Środa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Czwartek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iątek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obota</w:t>
            </w:r>
          </w:p>
        </w:tc>
        <w:tc>
          <w:tcPr>
            <w:tcW w:w="1357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Niedziela</w:t>
            </w:r>
          </w:p>
        </w:tc>
      </w:tr>
      <w:tr w:rsidR="00A46432" w:rsidTr="0093355D">
        <w:trPr>
          <w:trHeight w:val="999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E52C0E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Studium wokalne </w:t>
            </w:r>
            <w:r w:rsidR="00045D99">
              <w:rPr>
                <w:sz w:val="20"/>
                <w:szCs w:val="20"/>
              </w:rPr>
              <w:t xml:space="preserve"> dla młodzieży</w:t>
            </w:r>
          </w:p>
        </w:tc>
        <w:tc>
          <w:tcPr>
            <w:tcW w:w="1377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Wojciech Żmuda</w:t>
            </w:r>
          </w:p>
        </w:tc>
        <w:tc>
          <w:tcPr>
            <w:tcW w:w="2228" w:type="dxa"/>
          </w:tcPr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A46432" w:rsidRPr="00AF4669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A46432" w:rsidRPr="000002DF" w:rsidRDefault="00A46432" w:rsidP="00E52C0E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Pracownia </w:t>
            </w:r>
            <w:r w:rsidRPr="000002DF">
              <w:rPr>
                <w:b/>
                <w:sz w:val="20"/>
                <w:szCs w:val="20"/>
                <w:highlight w:val="yellow"/>
              </w:rPr>
              <w:t>muzyczna</w:t>
            </w:r>
          </w:p>
        </w:tc>
        <w:tc>
          <w:tcPr>
            <w:tcW w:w="1454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8.00</w:t>
            </w:r>
          </w:p>
          <w:p w:rsidR="00A46432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0 +</w:t>
            </w:r>
          </w:p>
          <w:p w:rsidR="00A46432" w:rsidRPr="0093355D" w:rsidRDefault="0093355D" w:rsidP="0093355D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acownia</w:t>
            </w:r>
            <w:r w:rsidRPr="000002DF">
              <w:rPr>
                <w:b/>
                <w:sz w:val="20"/>
                <w:szCs w:val="20"/>
                <w:highlight w:val="yellow"/>
              </w:rPr>
              <w:t xml:space="preserve"> muzyczna</w:t>
            </w:r>
          </w:p>
        </w:tc>
        <w:tc>
          <w:tcPr>
            <w:tcW w:w="1439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16.00–</w:t>
            </w:r>
            <w:r w:rsidRPr="00AF4669">
              <w:rPr>
                <w:sz w:val="20"/>
                <w:szCs w:val="20"/>
              </w:rPr>
              <w:t>18.00</w:t>
            </w:r>
          </w:p>
          <w:p w:rsidR="00A46432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0 +</w:t>
            </w:r>
          </w:p>
          <w:p w:rsidR="00A46432" w:rsidRPr="0093355D" w:rsidRDefault="0093355D" w:rsidP="0093355D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acownia</w:t>
            </w:r>
            <w:r w:rsidRPr="000002DF">
              <w:rPr>
                <w:b/>
                <w:sz w:val="20"/>
                <w:szCs w:val="20"/>
                <w:highlight w:val="yellow"/>
              </w:rPr>
              <w:t xml:space="preserve"> muzyczna</w:t>
            </w: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Zespół „Marzycielki”</w:t>
            </w:r>
          </w:p>
        </w:tc>
        <w:tc>
          <w:tcPr>
            <w:tcW w:w="1377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mil Mankiewicz</w:t>
            </w:r>
          </w:p>
        </w:tc>
        <w:tc>
          <w:tcPr>
            <w:tcW w:w="2228" w:type="dxa"/>
          </w:tcPr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46432" w:rsidRPr="00AF4669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A46432" w:rsidRPr="00C9573A" w:rsidRDefault="00A46432" w:rsidP="00C9573A">
            <w:pPr>
              <w:jc w:val="center"/>
              <w:cnfStyle w:val="000000000000"/>
              <w:rPr>
                <w:b/>
                <w:sz w:val="20"/>
                <w:szCs w:val="20"/>
                <w:highlight w:val="lightGray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s.11</w:t>
            </w:r>
            <w:r w:rsidR="00C9573A">
              <w:rPr>
                <w:b/>
                <w:sz w:val="20"/>
                <w:szCs w:val="20"/>
                <w:highlight w:val="lightGray"/>
              </w:rPr>
              <w:t xml:space="preserve"> / </w:t>
            </w:r>
            <w:r w:rsidRPr="000002DF">
              <w:rPr>
                <w:b/>
                <w:sz w:val="20"/>
                <w:szCs w:val="20"/>
                <w:highlight w:val="lightGray"/>
              </w:rPr>
              <w:t>sala kameralna</w:t>
            </w:r>
          </w:p>
        </w:tc>
        <w:tc>
          <w:tcPr>
            <w:tcW w:w="1454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Pr="00AF4669">
              <w:rPr>
                <w:sz w:val="20"/>
                <w:szCs w:val="20"/>
              </w:rPr>
              <w:t>21.00</w:t>
            </w:r>
          </w:p>
          <w:p w:rsidR="00A46432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CK</w:t>
            </w:r>
          </w:p>
          <w:p w:rsidR="00A46432" w:rsidRPr="000002DF" w:rsidRDefault="00A46432" w:rsidP="00E52C0E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 xml:space="preserve">s.11 </w:t>
            </w:r>
          </w:p>
        </w:tc>
        <w:tc>
          <w:tcPr>
            <w:tcW w:w="1545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-</w:t>
            </w:r>
            <w:r w:rsidRPr="00AF4669">
              <w:rPr>
                <w:sz w:val="20"/>
                <w:szCs w:val="20"/>
              </w:rPr>
              <w:t>21.00</w:t>
            </w:r>
          </w:p>
          <w:p w:rsidR="00A46432" w:rsidRPr="00AF4669" w:rsidRDefault="00A46432" w:rsidP="00E52C0E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CK </w:t>
            </w:r>
            <w:r>
              <w:rPr>
                <w:sz w:val="20"/>
                <w:szCs w:val="20"/>
              </w:rPr>
              <w:br/>
            </w:r>
            <w:r w:rsidRPr="000002DF">
              <w:rPr>
                <w:b/>
                <w:sz w:val="20"/>
                <w:szCs w:val="20"/>
                <w:highlight w:val="lightGray"/>
              </w:rPr>
              <w:t>s. kameralna</w:t>
            </w:r>
            <w:r w:rsidRPr="000002DF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045D99" w:rsidP="00AF46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teatralna dziecięca</w:t>
            </w:r>
          </w:p>
        </w:tc>
        <w:tc>
          <w:tcPr>
            <w:tcW w:w="1377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Lucyna Bagińska</w:t>
            </w:r>
          </w:p>
        </w:tc>
        <w:tc>
          <w:tcPr>
            <w:tcW w:w="2228" w:type="dxa"/>
          </w:tcPr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A46432" w:rsidRPr="00AF4669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A46432" w:rsidRPr="000002DF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koncertowa</w:t>
            </w:r>
            <w:r w:rsidR="0093355D">
              <w:rPr>
                <w:b/>
                <w:sz w:val="20"/>
                <w:szCs w:val="20"/>
              </w:rPr>
              <w:t xml:space="preserve"> </w:t>
            </w:r>
          </w:p>
          <w:p w:rsidR="00A46432" w:rsidRPr="0093355D" w:rsidRDefault="0093355D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93355D">
              <w:rPr>
                <w:b/>
                <w:sz w:val="20"/>
                <w:szCs w:val="20"/>
                <w:highlight w:val="yellow"/>
              </w:rPr>
              <w:t>nr 15</w:t>
            </w:r>
          </w:p>
        </w:tc>
        <w:tc>
          <w:tcPr>
            <w:tcW w:w="1454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30–</w:t>
            </w:r>
            <w:r w:rsidRPr="00AF4669">
              <w:rPr>
                <w:sz w:val="20"/>
                <w:szCs w:val="20"/>
              </w:rPr>
              <w:t>18.00</w:t>
            </w:r>
          </w:p>
          <w:p w:rsidR="00A46432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7 – 12 lat</w:t>
            </w:r>
          </w:p>
          <w:p w:rsidR="0093355D" w:rsidRPr="000002DF" w:rsidRDefault="0093355D" w:rsidP="0093355D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koncertow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3355D" w:rsidRPr="00AF4669" w:rsidRDefault="0093355D" w:rsidP="0093355D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93355D">
              <w:rPr>
                <w:b/>
                <w:sz w:val="20"/>
                <w:szCs w:val="20"/>
                <w:highlight w:val="yellow"/>
              </w:rPr>
              <w:t>nr 15</w:t>
            </w: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9D123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itara bez granic – gitara elektryczna, basowa, akustyczna, ukulele</w:t>
            </w:r>
          </w:p>
        </w:tc>
        <w:tc>
          <w:tcPr>
            <w:tcW w:w="1377" w:type="dxa"/>
          </w:tcPr>
          <w:p w:rsidR="00A46432" w:rsidRPr="00AF4669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Krzysztof Szczerbowski</w:t>
            </w:r>
          </w:p>
        </w:tc>
        <w:tc>
          <w:tcPr>
            <w:tcW w:w="2228" w:type="dxa"/>
          </w:tcPr>
          <w:p w:rsidR="00A46432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A46432" w:rsidRPr="00AF4669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A46432" w:rsidRPr="000002DF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Pracownia muzyczna</w:t>
            </w:r>
          </w:p>
        </w:tc>
        <w:tc>
          <w:tcPr>
            <w:tcW w:w="1454" w:type="dxa"/>
          </w:tcPr>
          <w:p w:rsidR="00A46432" w:rsidRPr="00AF4669" w:rsidRDefault="00A46432" w:rsidP="009D1239">
            <w:pPr>
              <w:suppressAutoHyphens w:val="0"/>
              <w:spacing w:after="160" w:line="259" w:lineRule="auto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A46432" w:rsidRPr="00AF4669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5.00–</w:t>
            </w:r>
            <w:r w:rsidRPr="00AF4669">
              <w:rPr>
                <w:sz w:val="20"/>
                <w:szCs w:val="20"/>
              </w:rPr>
              <w:t>21.00</w:t>
            </w:r>
          </w:p>
          <w:p w:rsidR="00A46432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0+</w:t>
            </w:r>
          </w:p>
          <w:p w:rsidR="0093355D" w:rsidRPr="00AF4669" w:rsidRDefault="0093355D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Pracownia muzyczna</w:t>
            </w:r>
          </w:p>
        </w:tc>
        <w:tc>
          <w:tcPr>
            <w:tcW w:w="1642" w:type="dxa"/>
          </w:tcPr>
          <w:p w:rsidR="00A46432" w:rsidRPr="00AF4669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A46432" w:rsidRPr="0093355D" w:rsidRDefault="00A46432" w:rsidP="009D1239">
            <w:pPr>
              <w:jc w:val="center"/>
              <w:cnfStyle w:val="000000000000"/>
              <w:rPr>
                <w:sz w:val="19"/>
                <w:szCs w:val="19"/>
              </w:rPr>
            </w:pPr>
            <w:r w:rsidRPr="0093355D">
              <w:rPr>
                <w:sz w:val="19"/>
                <w:szCs w:val="19"/>
              </w:rPr>
              <w:t>g.18.00–21.00</w:t>
            </w:r>
          </w:p>
          <w:p w:rsidR="00A46432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  <w:p w:rsidR="0093355D" w:rsidRPr="00AF4669" w:rsidRDefault="0093355D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Pracownia muzyczna</w:t>
            </w:r>
          </w:p>
        </w:tc>
        <w:tc>
          <w:tcPr>
            <w:tcW w:w="1519" w:type="dxa"/>
          </w:tcPr>
          <w:p w:rsidR="00A46432" w:rsidRPr="00AF4669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łcki Teatr Seniora</w:t>
            </w:r>
          </w:p>
        </w:tc>
        <w:tc>
          <w:tcPr>
            <w:tcW w:w="1377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Lucyna Bagińska</w:t>
            </w:r>
          </w:p>
        </w:tc>
        <w:tc>
          <w:tcPr>
            <w:tcW w:w="2228" w:type="dxa"/>
          </w:tcPr>
          <w:p w:rsidR="00A46432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A46432" w:rsidRPr="00AF4669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A46432" w:rsidRPr="000002DF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 xml:space="preserve">s. </w:t>
            </w:r>
            <w:r w:rsidRPr="0093355D">
              <w:rPr>
                <w:b/>
                <w:sz w:val="20"/>
                <w:szCs w:val="20"/>
                <w:highlight w:val="yellow"/>
              </w:rPr>
              <w:t>koncertowa</w:t>
            </w:r>
            <w:r w:rsidR="0093355D" w:rsidRPr="0093355D">
              <w:rPr>
                <w:b/>
                <w:sz w:val="20"/>
                <w:szCs w:val="20"/>
                <w:highlight w:val="yellow"/>
              </w:rPr>
              <w:t xml:space="preserve"> nr 15</w:t>
            </w:r>
          </w:p>
        </w:tc>
        <w:tc>
          <w:tcPr>
            <w:tcW w:w="1454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–</w:t>
            </w:r>
            <w:r w:rsidRPr="00AF4669">
              <w:rPr>
                <w:sz w:val="20"/>
                <w:szCs w:val="20"/>
              </w:rPr>
              <w:t>20.00</w:t>
            </w:r>
          </w:p>
          <w:p w:rsidR="00A46432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55+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 xml:space="preserve">s. </w:t>
            </w:r>
            <w:r w:rsidRPr="0093355D">
              <w:rPr>
                <w:b/>
                <w:sz w:val="20"/>
                <w:szCs w:val="20"/>
                <w:highlight w:val="yellow"/>
              </w:rPr>
              <w:t>koncertowa nr 15</w:t>
            </w:r>
          </w:p>
        </w:tc>
        <w:tc>
          <w:tcPr>
            <w:tcW w:w="1378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afika Komputerowa</w:t>
            </w:r>
          </w:p>
        </w:tc>
        <w:tc>
          <w:tcPr>
            <w:tcW w:w="1377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Łukasz </w:t>
            </w:r>
            <w:proofErr w:type="spellStart"/>
            <w:r w:rsidRPr="00AF4669">
              <w:rPr>
                <w:sz w:val="20"/>
                <w:szCs w:val="20"/>
              </w:rPr>
              <w:t>Remizow</w:t>
            </w:r>
            <w:proofErr w:type="spellEnd"/>
          </w:p>
        </w:tc>
        <w:tc>
          <w:tcPr>
            <w:tcW w:w="2228" w:type="dxa"/>
          </w:tcPr>
          <w:p w:rsidR="00A46432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A46432" w:rsidRPr="00AF4669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A46432" w:rsidRPr="000002DF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30–</w:t>
            </w:r>
            <w:r w:rsidRPr="00AF4669">
              <w:rPr>
                <w:sz w:val="20"/>
                <w:szCs w:val="20"/>
              </w:rPr>
              <w:t>17.30</w:t>
            </w:r>
          </w:p>
          <w:p w:rsidR="00A46432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0+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545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.1</w:t>
            </w:r>
            <w:r>
              <w:rPr>
                <w:sz w:val="20"/>
                <w:szCs w:val="20"/>
              </w:rPr>
              <w:t>6.30–</w:t>
            </w:r>
            <w:r w:rsidRPr="00AF4669">
              <w:rPr>
                <w:sz w:val="20"/>
                <w:szCs w:val="20"/>
              </w:rPr>
              <w:t>17.30</w:t>
            </w:r>
          </w:p>
          <w:p w:rsidR="00A46432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Rzeźba – małe formy</w:t>
            </w:r>
          </w:p>
        </w:tc>
        <w:tc>
          <w:tcPr>
            <w:tcW w:w="1377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Iwona </w:t>
            </w:r>
            <w:proofErr w:type="spellStart"/>
            <w:r w:rsidRPr="00AF4669">
              <w:rPr>
                <w:sz w:val="20"/>
                <w:szCs w:val="20"/>
              </w:rPr>
              <w:t>Gontowska</w:t>
            </w:r>
            <w:proofErr w:type="spellEnd"/>
          </w:p>
        </w:tc>
        <w:tc>
          <w:tcPr>
            <w:tcW w:w="2228" w:type="dxa"/>
          </w:tcPr>
          <w:p w:rsidR="00A46432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:rsidR="00A46432" w:rsidRPr="00AF4669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A46432" w:rsidRPr="000002DF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:rsidR="00A46432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0+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Balet</w:t>
            </w:r>
          </w:p>
        </w:tc>
        <w:tc>
          <w:tcPr>
            <w:tcW w:w="1377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Jolanta Stefanowicz - Najman</w:t>
            </w:r>
          </w:p>
        </w:tc>
        <w:tc>
          <w:tcPr>
            <w:tcW w:w="2228" w:type="dxa"/>
          </w:tcPr>
          <w:p w:rsidR="00A46432" w:rsidRPr="00AF4669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  <w:t>ul. Armii Krajowej 21</w:t>
            </w:r>
          </w:p>
          <w:p w:rsidR="00A46432" w:rsidRPr="00735648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</w:tc>
        <w:tc>
          <w:tcPr>
            <w:tcW w:w="1454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15–</w:t>
            </w:r>
            <w:r w:rsidRPr="00AF4669">
              <w:rPr>
                <w:sz w:val="20"/>
                <w:szCs w:val="20"/>
              </w:rPr>
              <w:t>17.15</w:t>
            </w:r>
          </w:p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 pocz</w:t>
            </w:r>
            <w:r>
              <w:rPr>
                <w:sz w:val="20"/>
                <w:szCs w:val="20"/>
              </w:rPr>
              <w:t>. 4–</w:t>
            </w:r>
            <w:r w:rsidRPr="00AF4669">
              <w:rPr>
                <w:sz w:val="20"/>
                <w:szCs w:val="20"/>
              </w:rPr>
              <w:t>5 lat</w:t>
            </w:r>
          </w:p>
          <w:p w:rsidR="00A46432" w:rsidRDefault="0093355D" w:rsidP="009D123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15–</w:t>
            </w:r>
            <w:r w:rsidRPr="00AF4669">
              <w:rPr>
                <w:sz w:val="20"/>
                <w:szCs w:val="20"/>
              </w:rPr>
              <w:t>18.15</w:t>
            </w:r>
          </w:p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kont 6–</w:t>
            </w:r>
            <w:r w:rsidRPr="00AF4669">
              <w:rPr>
                <w:sz w:val="20"/>
                <w:szCs w:val="20"/>
              </w:rPr>
              <w:t>7 lat</w:t>
            </w:r>
          </w:p>
          <w:p w:rsidR="00A46432" w:rsidRDefault="0093355D" w:rsidP="009D1239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15–</w:t>
            </w:r>
            <w:r w:rsidRPr="00AF4669">
              <w:rPr>
                <w:sz w:val="20"/>
                <w:szCs w:val="20"/>
              </w:rPr>
              <w:t>20.15</w:t>
            </w:r>
          </w:p>
          <w:p w:rsidR="0093355D" w:rsidRDefault="00A46432" w:rsidP="0093355D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aw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8+</w:t>
            </w:r>
            <w:r w:rsidR="0093355D">
              <w:rPr>
                <w:sz w:val="20"/>
                <w:szCs w:val="20"/>
              </w:rPr>
              <w:t xml:space="preserve"> </w:t>
            </w:r>
          </w:p>
          <w:p w:rsidR="0093355D" w:rsidRPr="00AF4669" w:rsidRDefault="0093355D" w:rsidP="0093355D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</w:tc>
        <w:tc>
          <w:tcPr>
            <w:tcW w:w="1378" w:type="dxa"/>
          </w:tcPr>
          <w:p w:rsidR="00A46432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n</w:t>
            </w:r>
            <w:proofErr w:type="spellEnd"/>
            <w:r>
              <w:rPr>
                <w:sz w:val="20"/>
                <w:szCs w:val="20"/>
              </w:rPr>
              <w:t xml:space="preserve"> Dance</w:t>
            </w:r>
          </w:p>
        </w:tc>
        <w:tc>
          <w:tcPr>
            <w:tcW w:w="1377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Martyna </w:t>
            </w:r>
            <w:proofErr w:type="spellStart"/>
            <w:r w:rsidRPr="00AF4669">
              <w:rPr>
                <w:sz w:val="20"/>
                <w:szCs w:val="20"/>
              </w:rPr>
              <w:t>Wizgier</w:t>
            </w:r>
            <w:proofErr w:type="spellEnd"/>
          </w:p>
        </w:tc>
        <w:tc>
          <w:tcPr>
            <w:tcW w:w="2228" w:type="dxa"/>
          </w:tcPr>
          <w:p w:rsidR="00A46432" w:rsidRDefault="00C9573A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łckie Centrum Kultury </w:t>
            </w:r>
          </w:p>
          <w:p w:rsidR="00A46432" w:rsidRPr="00AF4669" w:rsidRDefault="00A46432" w:rsidP="009D123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:rsidR="00A46432" w:rsidRPr="009D1239" w:rsidRDefault="00A46432" w:rsidP="009D1239">
            <w:pPr>
              <w:jc w:val="center"/>
              <w:cnfStyle w:val="000000000000"/>
              <w:rPr>
                <w:b/>
                <w:sz w:val="20"/>
                <w:szCs w:val="20"/>
                <w:highlight w:val="yellow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</w:tc>
        <w:tc>
          <w:tcPr>
            <w:tcW w:w="1454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–</w:t>
            </w:r>
            <w:r w:rsidRPr="00AF4669">
              <w:rPr>
                <w:sz w:val="20"/>
                <w:szCs w:val="20"/>
              </w:rPr>
              <w:t>20.00</w:t>
            </w:r>
          </w:p>
          <w:p w:rsidR="00A46432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</w:t>
            </w:r>
            <w:r w:rsidRPr="00AF4669">
              <w:rPr>
                <w:sz w:val="20"/>
                <w:szCs w:val="20"/>
              </w:rPr>
              <w:t xml:space="preserve"> 14+</w:t>
            </w:r>
          </w:p>
          <w:p w:rsidR="0093355D" w:rsidRPr="00AF4669" w:rsidRDefault="0093355D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</w:tc>
        <w:tc>
          <w:tcPr>
            <w:tcW w:w="1439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A46432" w:rsidRPr="00AF4669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A46432" w:rsidRDefault="00A46432" w:rsidP="009D123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399"/>
          <w:tblCellSpacing w:w="20" w:type="dxa"/>
        </w:trPr>
        <w:tc>
          <w:tcPr>
            <w:cnfStyle w:val="001000000000"/>
            <w:tcW w:w="1925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rPr>
                <w:color w:val="000000" w:themeColor="text1"/>
              </w:rPr>
            </w:pPr>
            <w:r w:rsidRPr="00733D72">
              <w:rPr>
                <w:color w:val="000000" w:themeColor="text1"/>
              </w:rPr>
              <w:lastRenderedPageBreak/>
              <w:t>Rodzaj zajęć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Instruktor</w:t>
            </w:r>
          </w:p>
        </w:tc>
        <w:tc>
          <w:tcPr>
            <w:tcW w:w="2228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ala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oniedziałek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Wtorek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Środa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Czwartek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iątek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obota</w:t>
            </w:r>
          </w:p>
        </w:tc>
        <w:tc>
          <w:tcPr>
            <w:tcW w:w="1357" w:type="dxa"/>
            <w:shd w:val="clear" w:color="auto" w:fill="BDD6EE" w:themeFill="accent1" w:themeFillTint="66"/>
          </w:tcPr>
          <w:p w:rsidR="00A46432" w:rsidRPr="00733D72" w:rsidRDefault="00A46432" w:rsidP="00A240D7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Niedziela</w:t>
            </w: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971BD5" w:rsidP="00AF46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okalny „Chór Młodych Głosów”</w:t>
            </w:r>
          </w:p>
        </w:tc>
        <w:tc>
          <w:tcPr>
            <w:tcW w:w="1377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mil </w:t>
            </w:r>
            <w:proofErr w:type="spellStart"/>
            <w:r w:rsidRPr="00AF4669">
              <w:rPr>
                <w:sz w:val="20"/>
                <w:szCs w:val="20"/>
              </w:rPr>
              <w:t>Szejda</w:t>
            </w:r>
            <w:proofErr w:type="spellEnd"/>
          </w:p>
        </w:tc>
        <w:tc>
          <w:tcPr>
            <w:tcW w:w="2228" w:type="dxa"/>
          </w:tcPr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46432" w:rsidRPr="00AF4669" w:rsidRDefault="00A46432" w:rsidP="00E52C0E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A46432" w:rsidRPr="00735648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11</w:t>
            </w:r>
          </w:p>
        </w:tc>
        <w:tc>
          <w:tcPr>
            <w:tcW w:w="1454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7.00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8–</w:t>
            </w:r>
            <w:r w:rsidRPr="00AF4669">
              <w:rPr>
                <w:sz w:val="20"/>
                <w:szCs w:val="20"/>
              </w:rPr>
              <w:t>12 lat</w:t>
            </w:r>
          </w:p>
        </w:tc>
        <w:tc>
          <w:tcPr>
            <w:tcW w:w="1545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7.00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8–</w:t>
            </w:r>
            <w:r w:rsidRPr="00AF4669">
              <w:rPr>
                <w:sz w:val="20"/>
                <w:szCs w:val="20"/>
              </w:rPr>
              <w:t>12 lat</w:t>
            </w: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54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Chór Seniora „Pojezierze”</w:t>
            </w:r>
          </w:p>
        </w:tc>
        <w:tc>
          <w:tcPr>
            <w:tcW w:w="1377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mil </w:t>
            </w:r>
            <w:proofErr w:type="spellStart"/>
            <w:r w:rsidRPr="00AF4669">
              <w:rPr>
                <w:sz w:val="20"/>
                <w:szCs w:val="20"/>
              </w:rPr>
              <w:t>Szejda</w:t>
            </w:r>
            <w:proofErr w:type="spellEnd"/>
          </w:p>
        </w:tc>
        <w:tc>
          <w:tcPr>
            <w:tcW w:w="2228" w:type="dxa"/>
          </w:tcPr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46432" w:rsidRPr="00AF4669" w:rsidRDefault="00A46432" w:rsidP="00E52C0E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A46432" w:rsidRPr="00735648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11</w:t>
            </w:r>
          </w:p>
        </w:tc>
        <w:tc>
          <w:tcPr>
            <w:tcW w:w="1454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4.00–</w:t>
            </w:r>
            <w:r w:rsidRPr="00AF4669">
              <w:rPr>
                <w:sz w:val="20"/>
                <w:szCs w:val="20"/>
              </w:rPr>
              <w:t>16.00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</w:tc>
        <w:tc>
          <w:tcPr>
            <w:tcW w:w="1545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Chór „Na Mazurską Nutę”</w:t>
            </w:r>
          </w:p>
        </w:tc>
        <w:tc>
          <w:tcPr>
            <w:tcW w:w="1377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mil </w:t>
            </w:r>
            <w:proofErr w:type="spellStart"/>
            <w:r w:rsidRPr="00AF4669">
              <w:rPr>
                <w:sz w:val="20"/>
                <w:szCs w:val="20"/>
              </w:rPr>
              <w:t>Szejda</w:t>
            </w:r>
            <w:proofErr w:type="spellEnd"/>
          </w:p>
        </w:tc>
        <w:tc>
          <w:tcPr>
            <w:tcW w:w="2228" w:type="dxa"/>
          </w:tcPr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46432" w:rsidRPr="00AF4669" w:rsidRDefault="00A46432" w:rsidP="00E52C0E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A46432" w:rsidRPr="00735648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11</w:t>
            </w:r>
          </w:p>
        </w:tc>
        <w:tc>
          <w:tcPr>
            <w:tcW w:w="1454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</w:tc>
        <w:tc>
          <w:tcPr>
            <w:tcW w:w="1545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Warsztaty ceramiczne</w:t>
            </w:r>
          </w:p>
        </w:tc>
        <w:tc>
          <w:tcPr>
            <w:tcW w:w="1377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Jerzy </w:t>
            </w:r>
            <w:proofErr w:type="spellStart"/>
            <w:r w:rsidRPr="00AF4669">
              <w:rPr>
                <w:sz w:val="20"/>
                <w:szCs w:val="20"/>
              </w:rPr>
              <w:t>Fiedoruk</w:t>
            </w:r>
            <w:proofErr w:type="spellEnd"/>
          </w:p>
        </w:tc>
        <w:tc>
          <w:tcPr>
            <w:tcW w:w="2228" w:type="dxa"/>
          </w:tcPr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46432" w:rsidRPr="00AF4669" w:rsidRDefault="00A46432" w:rsidP="00E52C0E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A46432" w:rsidRPr="00735648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Pracownia ceramiczna</w:t>
            </w:r>
          </w:p>
        </w:tc>
        <w:tc>
          <w:tcPr>
            <w:tcW w:w="1454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10–</w:t>
            </w:r>
            <w:r w:rsidRPr="00AF4669">
              <w:rPr>
                <w:sz w:val="20"/>
                <w:szCs w:val="20"/>
              </w:rPr>
              <w:t>19.10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6+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 xml:space="preserve"> </w:t>
            </w:r>
            <w:r w:rsidRPr="00AF4669">
              <w:rPr>
                <w:sz w:val="20"/>
                <w:szCs w:val="20"/>
              </w:rPr>
              <w:t>ko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10–</w:t>
            </w:r>
            <w:r w:rsidRPr="00AF4669">
              <w:rPr>
                <w:sz w:val="20"/>
                <w:szCs w:val="20"/>
              </w:rPr>
              <w:t>19.10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6+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 poc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łody Garncarz</w:t>
            </w:r>
          </w:p>
        </w:tc>
        <w:tc>
          <w:tcPr>
            <w:tcW w:w="1377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Jerzy </w:t>
            </w:r>
            <w:proofErr w:type="spellStart"/>
            <w:r w:rsidRPr="00AF4669">
              <w:rPr>
                <w:sz w:val="20"/>
                <w:szCs w:val="20"/>
              </w:rPr>
              <w:t>Fiedoruk</w:t>
            </w:r>
            <w:proofErr w:type="spellEnd"/>
          </w:p>
        </w:tc>
        <w:tc>
          <w:tcPr>
            <w:tcW w:w="2228" w:type="dxa"/>
          </w:tcPr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A46432" w:rsidRDefault="00A46432" w:rsidP="00AF4669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A46432" w:rsidRPr="00AF4669" w:rsidRDefault="00A46432" w:rsidP="00E52C0E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A46432" w:rsidRPr="00735648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Pracownia ceramiczna</w:t>
            </w:r>
          </w:p>
        </w:tc>
        <w:tc>
          <w:tcPr>
            <w:tcW w:w="1454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7.00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</w:t>
            </w:r>
            <w:r w:rsidRPr="00AF4669">
              <w:rPr>
                <w:sz w:val="20"/>
                <w:szCs w:val="20"/>
              </w:rPr>
              <w:t xml:space="preserve"> 8+</w:t>
            </w:r>
          </w:p>
        </w:tc>
        <w:tc>
          <w:tcPr>
            <w:tcW w:w="1545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7.00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12</w:t>
            </w:r>
            <w:r w:rsidRPr="00AF4669">
              <w:rPr>
                <w:sz w:val="20"/>
                <w:szCs w:val="20"/>
              </w:rPr>
              <w:t>+</w:t>
            </w: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Taniec i Ruch 55+</w:t>
            </w:r>
          </w:p>
        </w:tc>
        <w:tc>
          <w:tcPr>
            <w:tcW w:w="1377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ichalina Sieńkowska</w:t>
            </w:r>
          </w:p>
        </w:tc>
        <w:tc>
          <w:tcPr>
            <w:tcW w:w="2228" w:type="dxa"/>
          </w:tcPr>
          <w:p w:rsidR="00A46432" w:rsidRDefault="00A46432" w:rsidP="002303DA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A46432" w:rsidRPr="00AF4669" w:rsidRDefault="00A46432" w:rsidP="00D87A4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A46432" w:rsidRPr="00735648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 Zebra</w:t>
            </w:r>
          </w:p>
        </w:tc>
        <w:tc>
          <w:tcPr>
            <w:tcW w:w="1454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1.15–</w:t>
            </w:r>
            <w:r w:rsidRPr="00AF4669">
              <w:rPr>
                <w:sz w:val="20"/>
                <w:szCs w:val="20"/>
              </w:rPr>
              <w:t>12.15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55+</w:t>
            </w:r>
          </w:p>
        </w:tc>
        <w:tc>
          <w:tcPr>
            <w:tcW w:w="1545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1.15–</w:t>
            </w:r>
            <w:r w:rsidRPr="00AF4669">
              <w:rPr>
                <w:sz w:val="20"/>
                <w:szCs w:val="20"/>
              </w:rPr>
              <w:t>12.15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55+</w:t>
            </w: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46432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Chór „Kontrapunkt”</w:t>
            </w:r>
          </w:p>
        </w:tc>
        <w:tc>
          <w:tcPr>
            <w:tcW w:w="1377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Rafał Sulima</w:t>
            </w:r>
          </w:p>
        </w:tc>
        <w:tc>
          <w:tcPr>
            <w:tcW w:w="2228" w:type="dxa"/>
          </w:tcPr>
          <w:p w:rsidR="00A46432" w:rsidRDefault="00A46432" w:rsidP="002303DA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A46432" w:rsidRPr="00AF4669" w:rsidRDefault="00A46432" w:rsidP="00D87A4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A46432" w:rsidRPr="00735648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 kameralna</w:t>
            </w:r>
          </w:p>
        </w:tc>
        <w:tc>
          <w:tcPr>
            <w:tcW w:w="1454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30–</w:t>
            </w:r>
            <w:r w:rsidRPr="00AF4669">
              <w:rPr>
                <w:sz w:val="20"/>
                <w:szCs w:val="20"/>
              </w:rPr>
              <w:t>20.30</w:t>
            </w:r>
          </w:p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</w:tc>
        <w:tc>
          <w:tcPr>
            <w:tcW w:w="1642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A46432" w:rsidRPr="00AF4669" w:rsidRDefault="00A46432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46432" w:rsidRPr="00AF4669" w:rsidRDefault="00A46432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FB7904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FB7904" w:rsidRPr="00AF4669" w:rsidRDefault="00FB7904" w:rsidP="00AF46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„Ale Babki”</w:t>
            </w:r>
          </w:p>
        </w:tc>
        <w:tc>
          <w:tcPr>
            <w:tcW w:w="1377" w:type="dxa"/>
          </w:tcPr>
          <w:p w:rsidR="00FB7904" w:rsidRPr="00AF4669" w:rsidRDefault="00FB7904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Winkler</w:t>
            </w:r>
          </w:p>
        </w:tc>
        <w:tc>
          <w:tcPr>
            <w:tcW w:w="2228" w:type="dxa"/>
          </w:tcPr>
          <w:p w:rsidR="00FB7904" w:rsidRDefault="00FB7904" w:rsidP="00FB7904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FB7904" w:rsidRDefault="00FB7904" w:rsidP="00FB7904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FB7904" w:rsidRPr="00AF4669" w:rsidRDefault="00FB7904" w:rsidP="00FB7904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FB7904" w:rsidRPr="00FB7904" w:rsidRDefault="00FB7904" w:rsidP="00FB790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B7904">
              <w:rPr>
                <w:b/>
                <w:sz w:val="20"/>
                <w:szCs w:val="20"/>
                <w:highlight w:val="lightGray"/>
              </w:rPr>
              <w:t>s. 11</w:t>
            </w:r>
          </w:p>
        </w:tc>
        <w:tc>
          <w:tcPr>
            <w:tcW w:w="1454" w:type="dxa"/>
          </w:tcPr>
          <w:p w:rsidR="00FB7904" w:rsidRPr="002303DA" w:rsidRDefault="00FB7904" w:rsidP="00AF4669">
            <w:pPr>
              <w:snapToGrid w:val="0"/>
              <w:jc w:val="center"/>
              <w:cnfStyle w:val="000000000000"/>
              <w:rPr>
                <w:sz w:val="16"/>
                <w:szCs w:val="16"/>
              </w:rPr>
            </w:pPr>
            <w:r w:rsidRPr="002303DA">
              <w:rPr>
                <w:rFonts w:ascii="Cambria" w:eastAsia="Calibri" w:hAnsi="Cambria" w:cstheme="minorHAnsi"/>
                <w:i/>
                <w:sz w:val="16"/>
                <w:szCs w:val="16"/>
              </w:rPr>
              <w:t>w każdy pracujący poniedziałek miesiąca w godz. 08.00-10.00 lub 12.00-14.00 (co drugi tydzień) oraz w każdą pracującą środę miesiąca w godz. 8.00-10.00 lub 12.00-14.00 (co drugi tydzień).</w:t>
            </w:r>
          </w:p>
        </w:tc>
        <w:tc>
          <w:tcPr>
            <w:tcW w:w="1439" w:type="dxa"/>
          </w:tcPr>
          <w:p w:rsidR="00FB7904" w:rsidRPr="002303DA" w:rsidRDefault="00FB7904" w:rsidP="00AF4669">
            <w:pPr>
              <w:snapToGrid w:val="0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FB7904" w:rsidRPr="002303DA" w:rsidRDefault="00FB7904" w:rsidP="00AF4669">
            <w:pPr>
              <w:snapToGrid w:val="0"/>
              <w:jc w:val="center"/>
              <w:cnfStyle w:val="000000000000"/>
              <w:rPr>
                <w:sz w:val="16"/>
                <w:szCs w:val="16"/>
              </w:rPr>
            </w:pPr>
            <w:r w:rsidRPr="002303DA">
              <w:rPr>
                <w:rFonts w:ascii="Cambria" w:eastAsia="Calibri" w:hAnsi="Cambria" w:cstheme="minorHAnsi"/>
                <w:i/>
                <w:sz w:val="16"/>
                <w:szCs w:val="16"/>
              </w:rPr>
              <w:t>w każdy pracujący poniedziałek miesiąca w godz. 08.00-10.00 lub 12.00-14.00 (co drugi tydzień) oraz w każdą pracującą środę miesiąca w godz. 8.00-10.00 lub 12.00-14.00 (co drugi tydzień).</w:t>
            </w:r>
          </w:p>
        </w:tc>
        <w:tc>
          <w:tcPr>
            <w:tcW w:w="1642" w:type="dxa"/>
          </w:tcPr>
          <w:p w:rsidR="00FB7904" w:rsidRPr="00AF4669" w:rsidRDefault="00FB7904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FB7904" w:rsidRPr="00AF4669" w:rsidRDefault="00FB7904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FB7904" w:rsidRPr="00AF4669" w:rsidRDefault="00FB7904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B7904" w:rsidRPr="00AF4669" w:rsidRDefault="00FB7904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E076B" w:rsidTr="00735648">
        <w:trPr>
          <w:trHeight w:val="851"/>
          <w:tblCellSpacing w:w="20" w:type="dxa"/>
        </w:trPr>
        <w:tc>
          <w:tcPr>
            <w:cnfStyle w:val="001000000000"/>
            <w:tcW w:w="1925" w:type="dxa"/>
          </w:tcPr>
          <w:p w:rsidR="009E076B" w:rsidRDefault="009E076B" w:rsidP="00AF46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tr Tańca Współczesnego</w:t>
            </w:r>
          </w:p>
        </w:tc>
        <w:tc>
          <w:tcPr>
            <w:tcW w:w="1377" w:type="dxa"/>
          </w:tcPr>
          <w:p w:rsidR="009E076B" w:rsidRDefault="009E076B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Śliżewski</w:t>
            </w:r>
          </w:p>
        </w:tc>
        <w:tc>
          <w:tcPr>
            <w:tcW w:w="2228" w:type="dxa"/>
          </w:tcPr>
          <w:p w:rsidR="009E076B" w:rsidRDefault="009E076B" w:rsidP="009E076B">
            <w:pPr>
              <w:jc w:val="center"/>
              <w:cnfStyle w:val="00000000000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:rsidR="009E076B" w:rsidRDefault="009E076B" w:rsidP="009E076B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9E076B" w:rsidRPr="00AF4669" w:rsidRDefault="009E076B" w:rsidP="009E076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:rsidR="009E076B" w:rsidRPr="00AF4669" w:rsidRDefault="009E076B" w:rsidP="009E076B">
            <w:pPr>
              <w:jc w:val="center"/>
              <w:cnfStyle w:val="000000000000"/>
              <w:rPr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 xml:space="preserve">s. </w:t>
            </w:r>
            <w:r>
              <w:rPr>
                <w:b/>
                <w:sz w:val="20"/>
                <w:szCs w:val="20"/>
                <w:highlight w:val="lightGray"/>
              </w:rPr>
              <w:t xml:space="preserve">Zebra / </w:t>
            </w:r>
            <w:r w:rsidRPr="00735648">
              <w:rPr>
                <w:b/>
                <w:sz w:val="20"/>
                <w:szCs w:val="20"/>
                <w:highlight w:val="lightGray"/>
              </w:rPr>
              <w:t>kameralna</w:t>
            </w:r>
          </w:p>
        </w:tc>
        <w:tc>
          <w:tcPr>
            <w:tcW w:w="1454" w:type="dxa"/>
          </w:tcPr>
          <w:p w:rsidR="009E076B" w:rsidRPr="00C9573A" w:rsidRDefault="009E076B" w:rsidP="00AF4669">
            <w:pPr>
              <w:snapToGrid w:val="0"/>
              <w:jc w:val="center"/>
              <w:cnfStyle w:val="000000000000"/>
              <w:rPr>
                <w:rFonts w:ascii="Cambria" w:eastAsia="Calibri" w:hAnsi="Cambria" w:cstheme="minorHAnsi"/>
                <w:i/>
                <w:sz w:val="18"/>
                <w:szCs w:val="18"/>
              </w:rPr>
            </w:pPr>
          </w:p>
        </w:tc>
        <w:tc>
          <w:tcPr>
            <w:tcW w:w="1439" w:type="dxa"/>
          </w:tcPr>
          <w:p w:rsidR="009E076B" w:rsidRPr="00C9573A" w:rsidRDefault="009E076B" w:rsidP="00AF4669">
            <w:pPr>
              <w:snapToGrid w:val="0"/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:rsidR="009E076B" w:rsidRPr="00C9573A" w:rsidRDefault="009E076B" w:rsidP="00AF4669">
            <w:pPr>
              <w:snapToGrid w:val="0"/>
              <w:jc w:val="center"/>
              <w:cnfStyle w:val="000000000000"/>
              <w:rPr>
                <w:rFonts w:ascii="Cambria" w:eastAsia="Calibri" w:hAnsi="Cambria" w:cstheme="minorHAnsi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9E076B" w:rsidRPr="00AF4669" w:rsidRDefault="009E076B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9E076B" w:rsidRPr="00AF4669" w:rsidRDefault="009E076B" w:rsidP="00AF4669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E076B" w:rsidRPr="00AF4669" w:rsidRDefault="009E076B" w:rsidP="009E076B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3.00–16</w:t>
            </w:r>
            <w:r w:rsidRPr="00AF4669">
              <w:rPr>
                <w:sz w:val="20"/>
                <w:szCs w:val="20"/>
              </w:rPr>
              <w:t>.00</w:t>
            </w:r>
          </w:p>
          <w:p w:rsidR="009E076B" w:rsidRPr="00AF4669" w:rsidRDefault="009E076B" w:rsidP="009E076B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.15-25</w:t>
            </w:r>
            <w:r w:rsidRPr="00AF4669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357" w:type="dxa"/>
          </w:tcPr>
          <w:p w:rsidR="009E076B" w:rsidRPr="00AF4669" w:rsidRDefault="009E076B" w:rsidP="00AF466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</w:tbl>
    <w:p w:rsidR="0074390D" w:rsidRPr="0074390D" w:rsidRDefault="0074390D" w:rsidP="002303DA">
      <w:pPr>
        <w:rPr>
          <w:rFonts w:asciiTheme="minorHAnsi" w:hAnsiTheme="minorHAnsi" w:cstheme="minorHAnsi"/>
          <w:b/>
          <w:sz w:val="28"/>
          <w:szCs w:val="22"/>
        </w:rPr>
      </w:pPr>
    </w:p>
    <w:sectPr w:rsidR="0074390D" w:rsidRPr="0074390D" w:rsidSect="0093355D">
      <w:pgSz w:w="16839" w:h="11907" w:orient="landscape" w:code="9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F45"/>
    <w:multiLevelType w:val="hybridMultilevel"/>
    <w:tmpl w:val="0A9666F2"/>
    <w:lvl w:ilvl="0" w:tplc="E6E20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515C"/>
    <w:multiLevelType w:val="hybridMultilevel"/>
    <w:tmpl w:val="0C1E5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45FD"/>
    <w:multiLevelType w:val="hybridMultilevel"/>
    <w:tmpl w:val="D2A6A52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85B1E"/>
    <w:multiLevelType w:val="hybridMultilevel"/>
    <w:tmpl w:val="5CACA7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E3254"/>
    <w:multiLevelType w:val="hybridMultilevel"/>
    <w:tmpl w:val="CE3415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E0197"/>
    <w:multiLevelType w:val="hybridMultilevel"/>
    <w:tmpl w:val="5FAEEC3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compat/>
  <w:rsids>
    <w:rsidRoot w:val="0074390D"/>
    <w:rsid w:val="000002DF"/>
    <w:rsid w:val="00005F95"/>
    <w:rsid w:val="00011520"/>
    <w:rsid w:val="0001514B"/>
    <w:rsid w:val="000323F0"/>
    <w:rsid w:val="00034ACC"/>
    <w:rsid w:val="00045304"/>
    <w:rsid w:val="00045D99"/>
    <w:rsid w:val="00047488"/>
    <w:rsid w:val="00052D83"/>
    <w:rsid w:val="0005773F"/>
    <w:rsid w:val="00086A46"/>
    <w:rsid w:val="000B6C2F"/>
    <w:rsid w:val="000C6A13"/>
    <w:rsid w:val="000C7AFB"/>
    <w:rsid w:val="000D3C5B"/>
    <w:rsid w:val="000D68B1"/>
    <w:rsid w:val="000E095B"/>
    <w:rsid w:val="000F3EE9"/>
    <w:rsid w:val="000F5D2C"/>
    <w:rsid w:val="001171E2"/>
    <w:rsid w:val="00117DF7"/>
    <w:rsid w:val="001542E6"/>
    <w:rsid w:val="00185C29"/>
    <w:rsid w:val="001952E9"/>
    <w:rsid w:val="001A22EC"/>
    <w:rsid w:val="001A2B41"/>
    <w:rsid w:val="001B1153"/>
    <w:rsid w:val="001B506F"/>
    <w:rsid w:val="001D5CED"/>
    <w:rsid w:val="00214F2F"/>
    <w:rsid w:val="002303DA"/>
    <w:rsid w:val="002313F0"/>
    <w:rsid w:val="0023226D"/>
    <w:rsid w:val="002514C4"/>
    <w:rsid w:val="0026028C"/>
    <w:rsid w:val="002A04FF"/>
    <w:rsid w:val="002A1F98"/>
    <w:rsid w:val="002B3BE5"/>
    <w:rsid w:val="00302A3E"/>
    <w:rsid w:val="003059C6"/>
    <w:rsid w:val="00314E08"/>
    <w:rsid w:val="00327A64"/>
    <w:rsid w:val="00341A9B"/>
    <w:rsid w:val="003603C1"/>
    <w:rsid w:val="003728F2"/>
    <w:rsid w:val="003A0EF5"/>
    <w:rsid w:val="003B245A"/>
    <w:rsid w:val="003D2CE4"/>
    <w:rsid w:val="003D42B9"/>
    <w:rsid w:val="003F4703"/>
    <w:rsid w:val="0043506D"/>
    <w:rsid w:val="00437795"/>
    <w:rsid w:val="00437E99"/>
    <w:rsid w:val="004453B9"/>
    <w:rsid w:val="004477B1"/>
    <w:rsid w:val="004627AA"/>
    <w:rsid w:val="00465EE1"/>
    <w:rsid w:val="00482B9E"/>
    <w:rsid w:val="004A0D88"/>
    <w:rsid w:val="004B1112"/>
    <w:rsid w:val="004C303A"/>
    <w:rsid w:val="004C693F"/>
    <w:rsid w:val="004D16C8"/>
    <w:rsid w:val="004E563C"/>
    <w:rsid w:val="004E5AA7"/>
    <w:rsid w:val="004F4258"/>
    <w:rsid w:val="005014AA"/>
    <w:rsid w:val="0051419E"/>
    <w:rsid w:val="00517EC8"/>
    <w:rsid w:val="00520850"/>
    <w:rsid w:val="005259A4"/>
    <w:rsid w:val="00532D89"/>
    <w:rsid w:val="00552C30"/>
    <w:rsid w:val="00561DAE"/>
    <w:rsid w:val="00563C94"/>
    <w:rsid w:val="00564534"/>
    <w:rsid w:val="005670D2"/>
    <w:rsid w:val="00570762"/>
    <w:rsid w:val="00576D53"/>
    <w:rsid w:val="00577E63"/>
    <w:rsid w:val="0058608B"/>
    <w:rsid w:val="00591BED"/>
    <w:rsid w:val="005C2F90"/>
    <w:rsid w:val="005C6243"/>
    <w:rsid w:val="005F3925"/>
    <w:rsid w:val="0062427B"/>
    <w:rsid w:val="00626753"/>
    <w:rsid w:val="00627920"/>
    <w:rsid w:val="00631F21"/>
    <w:rsid w:val="00633CFD"/>
    <w:rsid w:val="00652C8E"/>
    <w:rsid w:val="006A3F55"/>
    <w:rsid w:val="006B2411"/>
    <w:rsid w:val="006B5258"/>
    <w:rsid w:val="006D0081"/>
    <w:rsid w:val="006E4D76"/>
    <w:rsid w:val="0072458C"/>
    <w:rsid w:val="007323D8"/>
    <w:rsid w:val="00732958"/>
    <w:rsid w:val="00733D72"/>
    <w:rsid w:val="00735648"/>
    <w:rsid w:val="0074390D"/>
    <w:rsid w:val="00756625"/>
    <w:rsid w:val="00775BE4"/>
    <w:rsid w:val="0078403B"/>
    <w:rsid w:val="00792847"/>
    <w:rsid w:val="00795438"/>
    <w:rsid w:val="007A59BF"/>
    <w:rsid w:val="007C0198"/>
    <w:rsid w:val="007C06CF"/>
    <w:rsid w:val="007C478D"/>
    <w:rsid w:val="007E196C"/>
    <w:rsid w:val="0080267D"/>
    <w:rsid w:val="00841D5C"/>
    <w:rsid w:val="00852E47"/>
    <w:rsid w:val="00866E6B"/>
    <w:rsid w:val="00873918"/>
    <w:rsid w:val="00877978"/>
    <w:rsid w:val="00883516"/>
    <w:rsid w:val="008B597C"/>
    <w:rsid w:val="008C12D0"/>
    <w:rsid w:val="008C2260"/>
    <w:rsid w:val="008C49E3"/>
    <w:rsid w:val="008E3225"/>
    <w:rsid w:val="008F42E8"/>
    <w:rsid w:val="0093355D"/>
    <w:rsid w:val="009664A0"/>
    <w:rsid w:val="00971041"/>
    <w:rsid w:val="00971BD5"/>
    <w:rsid w:val="00982791"/>
    <w:rsid w:val="009A6C62"/>
    <w:rsid w:val="009B6E8B"/>
    <w:rsid w:val="009C28A1"/>
    <w:rsid w:val="009D1239"/>
    <w:rsid w:val="009E076B"/>
    <w:rsid w:val="009F62B5"/>
    <w:rsid w:val="00A240D7"/>
    <w:rsid w:val="00A37E1D"/>
    <w:rsid w:val="00A46432"/>
    <w:rsid w:val="00A751AF"/>
    <w:rsid w:val="00A75345"/>
    <w:rsid w:val="00A76CCF"/>
    <w:rsid w:val="00A85403"/>
    <w:rsid w:val="00A93862"/>
    <w:rsid w:val="00AA203C"/>
    <w:rsid w:val="00AA320E"/>
    <w:rsid w:val="00AA7004"/>
    <w:rsid w:val="00AB5CDC"/>
    <w:rsid w:val="00AC6E34"/>
    <w:rsid w:val="00AD185A"/>
    <w:rsid w:val="00AE5550"/>
    <w:rsid w:val="00AF4669"/>
    <w:rsid w:val="00B21610"/>
    <w:rsid w:val="00B22C0B"/>
    <w:rsid w:val="00BC6A6C"/>
    <w:rsid w:val="00BC6DD9"/>
    <w:rsid w:val="00BE002F"/>
    <w:rsid w:val="00BE6EAC"/>
    <w:rsid w:val="00BF40C1"/>
    <w:rsid w:val="00C01648"/>
    <w:rsid w:val="00C0247A"/>
    <w:rsid w:val="00C14AA3"/>
    <w:rsid w:val="00C23136"/>
    <w:rsid w:val="00C40627"/>
    <w:rsid w:val="00C856E7"/>
    <w:rsid w:val="00C870B7"/>
    <w:rsid w:val="00C9573A"/>
    <w:rsid w:val="00C96F2E"/>
    <w:rsid w:val="00CC3D0C"/>
    <w:rsid w:val="00CC7932"/>
    <w:rsid w:val="00D0098B"/>
    <w:rsid w:val="00D03FA5"/>
    <w:rsid w:val="00D10118"/>
    <w:rsid w:val="00D257F4"/>
    <w:rsid w:val="00D85434"/>
    <w:rsid w:val="00D87A46"/>
    <w:rsid w:val="00D97DC8"/>
    <w:rsid w:val="00DB26FF"/>
    <w:rsid w:val="00DB4065"/>
    <w:rsid w:val="00DC113C"/>
    <w:rsid w:val="00DE3082"/>
    <w:rsid w:val="00E16078"/>
    <w:rsid w:val="00E33914"/>
    <w:rsid w:val="00E34B54"/>
    <w:rsid w:val="00E43027"/>
    <w:rsid w:val="00E52C0E"/>
    <w:rsid w:val="00EA161E"/>
    <w:rsid w:val="00EB438B"/>
    <w:rsid w:val="00EC12AB"/>
    <w:rsid w:val="00EC3D46"/>
    <w:rsid w:val="00EC70BF"/>
    <w:rsid w:val="00ED7692"/>
    <w:rsid w:val="00EE4AF1"/>
    <w:rsid w:val="00EE708D"/>
    <w:rsid w:val="00F03941"/>
    <w:rsid w:val="00F03FB7"/>
    <w:rsid w:val="00F10611"/>
    <w:rsid w:val="00F15448"/>
    <w:rsid w:val="00F52358"/>
    <w:rsid w:val="00F6506E"/>
    <w:rsid w:val="00F70D26"/>
    <w:rsid w:val="00F73D17"/>
    <w:rsid w:val="00F906D1"/>
    <w:rsid w:val="00F95BB9"/>
    <w:rsid w:val="00FB7904"/>
    <w:rsid w:val="00FC259C"/>
    <w:rsid w:val="00FE3875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9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7439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743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wartotabeli">
    <w:name w:val="Zawartość tabeli"/>
    <w:basedOn w:val="Normalny"/>
    <w:rsid w:val="00517EC8"/>
    <w:pPr>
      <w:suppressLineNumbers/>
    </w:pPr>
  </w:style>
  <w:style w:type="paragraph" w:styleId="Akapitzlist">
    <w:name w:val="List Paragraph"/>
    <w:basedOn w:val="Normalny"/>
    <w:uiPriority w:val="34"/>
    <w:qFormat/>
    <w:rsid w:val="009664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2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D5C4E-E083-48B6-B842-1A32966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Aneta</cp:lastModifiedBy>
  <cp:revision>3</cp:revision>
  <cp:lastPrinted>2025-12-02T07:59:00Z</cp:lastPrinted>
  <dcterms:created xsi:type="dcterms:W3CDTF">2025-12-02T08:01:00Z</dcterms:created>
  <dcterms:modified xsi:type="dcterms:W3CDTF">2026-01-30T10:48:00Z</dcterms:modified>
</cp:coreProperties>
</file>